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4902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CB3380" wp14:editId="2B83829A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CD2CBA3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DDAF413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43D237C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72B35E1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62E1935" w14:textId="77777777" w:rsidR="007C113A" w:rsidRDefault="007C113A" w:rsidP="000054B1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7C113A"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14:paraId="1189F992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14:paraId="75381E6B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esign</w:t>
      </w:r>
    </w:p>
    <w:p w14:paraId="04F3DA8C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lang w:eastAsia="ja-JP"/>
        </w:rPr>
      </w:pPr>
    </w:p>
    <w:p w14:paraId="1A13E116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ED3A0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9514D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proofErr w:type="spellStart"/>
      <w:r w:rsidR="00446715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  <w:proofErr w:type="spellEnd"/>
    </w:p>
    <w:p w14:paraId="6FB0EF4E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proofErr w:type="spellStart"/>
      <w:r w:rsidR="00446715" w:rsidRPr="00446715">
        <w:rPr>
          <w:rFonts w:ascii="Times New Roman" w:hAnsi="Times New Roman" w:cs="Times New Roman"/>
          <w:b/>
          <w:sz w:val="32"/>
          <w:szCs w:val="32"/>
        </w:rPr>
        <w:t>Veazy</w:t>
      </w:r>
      <w:proofErr w:type="spellEnd"/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Pr="00D54158">
        <w:rPr>
          <w:rFonts w:ascii="Times New Roman" w:hAnsi="Times New Roman" w:cs="Times New Roman"/>
          <w:b/>
          <w:sz w:val="32"/>
          <w:szCs w:val="32"/>
        </w:rPr>
        <w:t>Data Design_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446715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14:paraId="71D97899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EF469C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418A322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DB2297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6ED1E94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1BB131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70D76451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12305BE8" w14:textId="77777777" w:rsidR="000054B1" w:rsidRPr="00D54158" w:rsidRDefault="000054B1" w:rsidP="000054B1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03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/08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</w:p>
    <w:p w14:paraId="64429D1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6A912B9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0054B1" w:rsidRPr="00D54158" w14:paraId="6E3A6467" w14:textId="77777777" w:rsidTr="00BC4FD3">
        <w:trPr>
          <w:trHeight w:val="576"/>
        </w:trPr>
        <w:tc>
          <w:tcPr>
            <w:tcW w:w="1418" w:type="dxa"/>
            <w:shd w:val="clear" w:color="auto" w:fill="92D050"/>
          </w:tcPr>
          <w:p w14:paraId="5E42D89C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14:paraId="457CC9D0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14:paraId="5F57150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14:paraId="2ACF10B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14:paraId="64C17F38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0054B1" w:rsidRPr="00D54158" w14:paraId="0307B3B9" w14:textId="77777777" w:rsidTr="00BC4FD3">
        <w:trPr>
          <w:trHeight w:hRule="exact" w:val="432"/>
        </w:trPr>
        <w:tc>
          <w:tcPr>
            <w:tcW w:w="1418" w:type="dxa"/>
          </w:tcPr>
          <w:p w14:paraId="512AB42F" w14:textId="77777777" w:rsidR="000054B1" w:rsidRPr="00D54158" w:rsidRDefault="00145D3F" w:rsidP="00145D3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6E4F5726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14:paraId="74CF321B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14:paraId="4BC225D3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31FEC5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0054B1" w:rsidRPr="00D54158" w14:paraId="56CAC0F7" w14:textId="77777777" w:rsidTr="00BC4FD3">
        <w:trPr>
          <w:trHeight w:hRule="exact" w:val="432"/>
        </w:trPr>
        <w:tc>
          <w:tcPr>
            <w:tcW w:w="1418" w:type="dxa"/>
          </w:tcPr>
          <w:p w14:paraId="59865FE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319F46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C17824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A2AF8C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970C96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1FBA7F95" w14:textId="77777777" w:rsidTr="00BC4FD3">
        <w:trPr>
          <w:trHeight w:hRule="exact" w:val="432"/>
        </w:trPr>
        <w:tc>
          <w:tcPr>
            <w:tcW w:w="1418" w:type="dxa"/>
          </w:tcPr>
          <w:p w14:paraId="3B59A1E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8A5743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680C29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8A78B4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975C3D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447F8EBB" w14:textId="77777777" w:rsidTr="00BC4FD3">
        <w:trPr>
          <w:trHeight w:hRule="exact" w:val="432"/>
        </w:trPr>
        <w:tc>
          <w:tcPr>
            <w:tcW w:w="1418" w:type="dxa"/>
          </w:tcPr>
          <w:p w14:paraId="50BD2E6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4AAE76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7B880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D1D22F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35C1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35CE7A07" w14:textId="77777777" w:rsidTr="00BC4FD3">
        <w:trPr>
          <w:trHeight w:hRule="exact" w:val="432"/>
        </w:trPr>
        <w:tc>
          <w:tcPr>
            <w:tcW w:w="1418" w:type="dxa"/>
          </w:tcPr>
          <w:p w14:paraId="6C93694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39F43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5A1FA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C7DC68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36EA7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5A89F120" w14:textId="77777777" w:rsidTr="00BC4FD3">
        <w:trPr>
          <w:trHeight w:hRule="exact" w:val="432"/>
        </w:trPr>
        <w:tc>
          <w:tcPr>
            <w:tcW w:w="1418" w:type="dxa"/>
          </w:tcPr>
          <w:p w14:paraId="4D2C365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42E3CC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DE00C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BD0700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670DD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F61946" w14:textId="77777777" w:rsidTr="00BC4FD3">
        <w:trPr>
          <w:trHeight w:hRule="exact" w:val="432"/>
        </w:trPr>
        <w:tc>
          <w:tcPr>
            <w:tcW w:w="1418" w:type="dxa"/>
          </w:tcPr>
          <w:p w14:paraId="78F44F8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F9C1EB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53850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6237E5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B2A1C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664432F8" w14:textId="77777777" w:rsidTr="00BC4FD3">
        <w:trPr>
          <w:trHeight w:hRule="exact" w:val="432"/>
        </w:trPr>
        <w:tc>
          <w:tcPr>
            <w:tcW w:w="1418" w:type="dxa"/>
          </w:tcPr>
          <w:p w14:paraId="0934908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99A63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A93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C364CF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3F4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675EE2" w14:textId="77777777" w:rsidTr="00BC4FD3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14:paraId="616438A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5CDE09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D0C36E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68A2A64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2D14596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25FE440C" w14:textId="77777777" w:rsidTr="00BC4FD3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00AA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64B0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8AC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AE28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0767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54179" w14:textId="77777777" w:rsidR="000054B1" w:rsidRPr="00D54158" w:rsidRDefault="000054B1" w:rsidP="000054B1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14:paraId="612D92E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C68860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0E973AF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5707D79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C053A5">
        <w:rPr>
          <w:rFonts w:ascii="Times New Roman" w:hAnsi="Times New Roman" w:cs="Times New Roman"/>
          <w:sz w:val="22"/>
          <w:szCs w:val="22"/>
        </w:rPr>
        <w:t>Dao Thanh Tu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053A5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/08</w:t>
      </w:r>
      <w:r w:rsidRPr="00D54158">
        <w:rPr>
          <w:rFonts w:ascii="Times New Roman" w:hAnsi="Times New Roman" w:cs="Times New Roman"/>
          <w:sz w:val="22"/>
          <w:szCs w:val="22"/>
        </w:rPr>
        <w:t>/201</w:t>
      </w:r>
      <w:r w:rsidR="00C053A5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62E5AB18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1FE19442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C0167F8" w14:textId="77777777" w:rsidR="000054B1" w:rsidRDefault="000054B1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4CFE4D37" w14:textId="77777777" w:rsidR="00C053A5" w:rsidRPr="00D54158" w:rsidRDefault="00C053A5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2E512B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AF6BA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74A8230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715474C5" w14:textId="77777777" w:rsidR="00C36203" w:rsidRDefault="000054B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36203" w:rsidRPr="00403DBF">
        <w:rPr>
          <w:rFonts w:ascii="Times New Roman" w:hAnsi="Times New Roman" w:cs="Times New Roman"/>
          <w:noProof/>
        </w:rPr>
        <w:t>1</w:t>
      </w:r>
      <w:r w:rsidR="00C36203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36203" w:rsidRPr="00403DBF">
        <w:rPr>
          <w:rFonts w:ascii="Times New Roman" w:hAnsi="Times New Roman" w:cs="Times New Roman"/>
          <w:noProof/>
        </w:rPr>
        <w:t>Introduction</w:t>
      </w:r>
      <w:r w:rsidR="00C36203">
        <w:rPr>
          <w:noProof/>
        </w:rPr>
        <w:tab/>
      </w:r>
      <w:r w:rsidR="00C36203">
        <w:rPr>
          <w:noProof/>
        </w:rPr>
        <w:fldChar w:fldCharType="begin"/>
      </w:r>
      <w:r w:rsidR="00C36203">
        <w:rPr>
          <w:noProof/>
        </w:rPr>
        <w:instrText xml:space="preserve"> PAGEREF _Toc458061971 \h </w:instrText>
      </w:r>
      <w:r w:rsidR="00C36203">
        <w:rPr>
          <w:noProof/>
        </w:rPr>
      </w:r>
      <w:r w:rsidR="00C36203">
        <w:rPr>
          <w:noProof/>
        </w:rPr>
        <w:fldChar w:fldCharType="separate"/>
      </w:r>
      <w:r w:rsidR="00C36203">
        <w:rPr>
          <w:noProof/>
        </w:rPr>
        <w:t>5</w:t>
      </w:r>
      <w:r w:rsidR="00C36203">
        <w:rPr>
          <w:noProof/>
        </w:rPr>
        <w:fldChar w:fldCharType="end"/>
      </w:r>
    </w:p>
    <w:p w14:paraId="50109071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03DBF">
        <w:t>1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403DBF">
        <w:t>Purpose</w:t>
      </w:r>
      <w:r>
        <w:tab/>
      </w:r>
      <w:r>
        <w:fldChar w:fldCharType="begin"/>
      </w:r>
      <w:r>
        <w:instrText xml:space="preserve"> PAGEREF _Toc458061972 \h </w:instrText>
      </w:r>
      <w:r>
        <w:fldChar w:fldCharType="separate"/>
      </w:r>
      <w:r>
        <w:t>5</w:t>
      </w:r>
      <w:r>
        <w:fldChar w:fldCharType="end"/>
      </w:r>
    </w:p>
    <w:p w14:paraId="26822807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03DBF">
        <w:t>1.2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403DBF">
        <w:t>Definitions, Acronyms and Abbreviations</w:t>
      </w:r>
      <w:r>
        <w:tab/>
      </w:r>
      <w:r>
        <w:fldChar w:fldCharType="begin"/>
      </w:r>
      <w:r>
        <w:instrText xml:space="preserve"> PAGEREF _Toc458061973 \h </w:instrText>
      </w:r>
      <w:r>
        <w:fldChar w:fldCharType="separate"/>
      </w:r>
      <w:r>
        <w:t>5</w:t>
      </w:r>
      <w:r>
        <w:fldChar w:fldCharType="end"/>
      </w:r>
    </w:p>
    <w:p w14:paraId="6A465A60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03DBF">
        <w:t>1.3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403DBF">
        <w:t>References</w:t>
      </w:r>
      <w:r>
        <w:tab/>
      </w:r>
      <w:r>
        <w:fldChar w:fldCharType="begin"/>
      </w:r>
      <w:r>
        <w:instrText xml:space="preserve"> PAGEREF _Toc458061974 \h </w:instrText>
      </w:r>
      <w:r>
        <w:fldChar w:fldCharType="separate"/>
      </w:r>
      <w:r>
        <w:t>5</w:t>
      </w:r>
      <w:r>
        <w:fldChar w:fldCharType="end"/>
      </w:r>
    </w:p>
    <w:p w14:paraId="2805F9CE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03DBF">
        <w:t>1.4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403DBF">
        <w:t>Overview</w:t>
      </w:r>
      <w:r>
        <w:tab/>
      </w:r>
      <w:r>
        <w:fldChar w:fldCharType="begin"/>
      </w:r>
      <w:r>
        <w:instrText xml:space="preserve"> PAGEREF _Toc458061975 \h </w:instrText>
      </w:r>
      <w:r>
        <w:fldChar w:fldCharType="separate"/>
      </w:r>
      <w:r>
        <w:t>5</w:t>
      </w:r>
      <w:r>
        <w:fldChar w:fldCharType="end"/>
      </w:r>
    </w:p>
    <w:p w14:paraId="084D2104" w14:textId="77777777" w:rsidR="00C36203" w:rsidRDefault="00C3620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DBF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DBF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F84D61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03DBF">
        <w:t>2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403DBF">
        <w:t>ERDs</w:t>
      </w:r>
      <w:r>
        <w:tab/>
      </w:r>
      <w:r>
        <w:fldChar w:fldCharType="begin"/>
      </w:r>
      <w:r>
        <w:instrText xml:space="preserve"> PAGEREF _Toc458061977 \h </w:instrText>
      </w:r>
      <w:r>
        <w:fldChar w:fldCharType="separate"/>
      </w:r>
      <w:r>
        <w:t>6</w:t>
      </w:r>
      <w:r>
        <w:fldChar w:fldCharType="end"/>
      </w:r>
    </w:p>
    <w:p w14:paraId="7DBD3B2E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03DBF">
        <w:t>2.2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403DBF">
        <w:t>Table Database</w:t>
      </w:r>
      <w:r>
        <w:tab/>
      </w:r>
      <w:r>
        <w:fldChar w:fldCharType="begin"/>
      </w:r>
      <w:r>
        <w:instrText xml:space="preserve"> PAGEREF _Toc458061978 \h </w:instrText>
      </w:r>
      <w:r>
        <w:fldChar w:fldCharType="separate"/>
      </w:r>
      <w:r>
        <w:t>7</w:t>
      </w:r>
      <w:r>
        <w:fldChar w:fldCharType="end"/>
      </w:r>
    </w:p>
    <w:p w14:paraId="5F9455B6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DBF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A906A6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Us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70FED8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cours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ED9DED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D077CB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DBF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9099C4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QuestionModel_conten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67A0B5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>Exam</w:t>
      </w:r>
      <w:r>
        <w:rPr>
          <w:noProof/>
        </w:rPr>
        <w:t xml:space="preserve">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8D3BE8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Exam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4032A9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less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E44F25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lessonvers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BCF870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repor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93AACA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javi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0BF9E0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vija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7DCED4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exampl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748DA9" w14:textId="77777777" w:rsidR="00C36203" w:rsidRDefault="00C3620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DBF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DBF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6B3C6C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03DBF">
        <w:t>3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403DBF">
        <w:t>Data format symbol</w:t>
      </w:r>
      <w:r>
        <w:tab/>
      </w:r>
      <w:r>
        <w:fldChar w:fldCharType="begin"/>
      </w:r>
      <w:r>
        <w:instrText xml:space="preserve"> PAGEREF _Toc458061994 \h </w:instrText>
      </w:r>
      <w:r>
        <w:fldChar w:fldCharType="separate"/>
      </w:r>
      <w:r>
        <w:t>15</w:t>
      </w:r>
      <w:r>
        <w:fldChar w:fldCharType="end"/>
      </w:r>
    </w:p>
    <w:p w14:paraId="46F9E5A2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BEB4EFD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0054B1" w:rsidRPr="00D54158" w:rsidSect="00BC4FD3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0D4249A2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  <w:bookmarkStart w:id="12" w:name="_Toc458061971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  <w:bookmarkEnd w:id="1"/>
      <w:bookmarkEnd w:id="12"/>
    </w:p>
    <w:p w14:paraId="430F79EF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8061972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43C59480" w14:textId="77777777" w:rsidR="000054B1" w:rsidRPr="00D54158" w:rsidRDefault="00E9048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E9048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 design document describes structure of database and file structure of system including internal file structure as well as interface file structure. </w:t>
      </w:r>
    </w:p>
    <w:p w14:paraId="0DDEC1B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521150199"/>
      <w:bookmarkStart w:id="26" w:name="_Toc38257133"/>
      <w:bookmarkStart w:id="27" w:name="_Toc45806197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7"/>
    </w:p>
    <w:p w14:paraId="35B9C9A4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0054B1" w:rsidRPr="00D54158" w14:paraId="2417E8D6" w14:textId="77777777" w:rsidTr="00BC4FD3">
        <w:tc>
          <w:tcPr>
            <w:tcW w:w="1969" w:type="dxa"/>
            <w:shd w:val="clear" w:color="auto" w:fill="92D050"/>
          </w:tcPr>
          <w:p w14:paraId="33797BB6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14:paraId="568BB481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14:paraId="4898AC5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0054B1" w:rsidRPr="00D54158" w14:paraId="414D57A6" w14:textId="77777777" w:rsidTr="00BC4FD3">
        <w:tc>
          <w:tcPr>
            <w:tcW w:w="1969" w:type="dxa"/>
          </w:tcPr>
          <w:p w14:paraId="444C16CF" w14:textId="77777777" w:rsidR="000054B1" w:rsidRPr="00D54158" w:rsidRDefault="00C33075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/F</w:t>
            </w:r>
          </w:p>
        </w:tc>
        <w:tc>
          <w:tcPr>
            <w:tcW w:w="2729" w:type="dxa"/>
          </w:tcPr>
          <w:p w14:paraId="3613DE76" w14:textId="77777777" w:rsidR="000054B1" w:rsidRPr="00D54158" w:rsidRDefault="000054B1" w:rsidP="00B767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14:paraId="334A37D9" w14:textId="77777777" w:rsidR="000054B1" w:rsidRPr="00D54158" w:rsidRDefault="000054B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0054B1" w:rsidRPr="00D54158" w14:paraId="08180129" w14:textId="77777777" w:rsidTr="00BC4FD3">
        <w:tc>
          <w:tcPr>
            <w:tcW w:w="1969" w:type="dxa"/>
          </w:tcPr>
          <w:p w14:paraId="4F2850A6" w14:textId="77777777" w:rsidR="000054B1" w:rsidRPr="00D54158" w:rsidRDefault="000054B1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</w:p>
        </w:tc>
        <w:tc>
          <w:tcPr>
            <w:tcW w:w="2729" w:type="dxa"/>
          </w:tcPr>
          <w:p w14:paraId="58AAC5DF" w14:textId="77777777" w:rsidR="000054B1" w:rsidRPr="00D54158" w:rsidRDefault="00C36203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can’t be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406" w:type="dxa"/>
          </w:tcPr>
          <w:p w14:paraId="2A75E67D" w14:textId="77777777" w:rsidR="000054B1" w:rsidRPr="00D54158" w:rsidRDefault="000054B1" w:rsidP="00BC4FD3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ll”  for attribute           in table </w:t>
            </w:r>
          </w:p>
        </w:tc>
      </w:tr>
      <w:tr w:rsidR="000054B1" w:rsidRPr="00D54158" w14:paraId="32590D0E" w14:textId="77777777" w:rsidTr="00BC4FD3">
        <w:tc>
          <w:tcPr>
            <w:tcW w:w="1969" w:type="dxa"/>
          </w:tcPr>
          <w:p w14:paraId="1BF13AC5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U</w:t>
            </w:r>
          </w:p>
        </w:tc>
        <w:tc>
          <w:tcPr>
            <w:tcW w:w="2729" w:type="dxa"/>
          </w:tcPr>
          <w:p w14:paraId="106845E0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is unique</w:t>
            </w:r>
          </w:p>
        </w:tc>
        <w:tc>
          <w:tcPr>
            <w:tcW w:w="3406" w:type="dxa"/>
          </w:tcPr>
          <w:p w14:paraId="0B4D5F98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  <w:tr w:rsidR="005871E1" w:rsidRPr="00D54158" w14:paraId="171A81AA" w14:textId="77777777" w:rsidTr="00BC4FD3">
        <w:tc>
          <w:tcPr>
            <w:tcW w:w="1969" w:type="dxa"/>
          </w:tcPr>
          <w:p w14:paraId="1D56ACD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D</w:t>
            </w:r>
          </w:p>
        </w:tc>
        <w:tc>
          <w:tcPr>
            <w:tcW w:w="2729" w:type="dxa"/>
          </w:tcPr>
          <w:p w14:paraId="2130F338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, read, update, delete</w:t>
            </w:r>
          </w:p>
        </w:tc>
        <w:tc>
          <w:tcPr>
            <w:tcW w:w="3406" w:type="dxa"/>
          </w:tcPr>
          <w:p w14:paraId="6DEF79A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EED1E9D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028748"/>
      <w:bookmarkStart w:id="29" w:name="_Toc41542890"/>
      <w:bookmarkStart w:id="30" w:name="_Toc54775546"/>
      <w:bookmarkStart w:id="31" w:name="_Toc458061974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8"/>
      <w:bookmarkEnd w:id="29"/>
      <w:bookmarkEnd w:id="30"/>
      <w:bookmarkEnd w:id="31"/>
    </w:p>
    <w:p w14:paraId="19BC4E4B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the entire reference document such as: other document of the system, or the technical article.</w:t>
      </w:r>
    </w:p>
    <w:p w14:paraId="68146464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0054B1" w:rsidRPr="00D54158" w14:paraId="465A3595" w14:textId="77777777" w:rsidTr="00BC4FD3">
        <w:trPr>
          <w:trHeight w:val="399"/>
        </w:trPr>
        <w:tc>
          <w:tcPr>
            <w:tcW w:w="5688" w:type="dxa"/>
            <w:shd w:val="clear" w:color="auto" w:fill="92D050"/>
          </w:tcPr>
          <w:p w14:paraId="715C45AA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14:paraId="7BE975D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0054B1" w:rsidRPr="00D54158" w14:paraId="4F0D3792" w14:textId="77777777" w:rsidTr="00BC4FD3">
        <w:tc>
          <w:tcPr>
            <w:tcW w:w="5688" w:type="dxa"/>
          </w:tcPr>
          <w:p w14:paraId="0DC680CE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134812FD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054B1" w:rsidRPr="00D54158" w14:paraId="0B310456" w14:textId="77777777" w:rsidTr="00BC4FD3">
        <w:tc>
          <w:tcPr>
            <w:tcW w:w="5688" w:type="dxa"/>
          </w:tcPr>
          <w:p w14:paraId="4919B6B4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A82E8FC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7280033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2" w:name="_Toc41542891"/>
      <w:bookmarkStart w:id="33" w:name="_Toc54775547"/>
      <w:bookmarkStart w:id="34" w:name="_Toc504442101"/>
      <w:bookmarkStart w:id="35" w:name="_Toc458061975"/>
      <w:bookmarkEnd w:id="25"/>
      <w:bookmarkEnd w:id="26"/>
      <w:r w:rsidRPr="00D54158">
        <w:rPr>
          <w:rFonts w:ascii="Times New Roman" w:hAnsi="Times New Roman" w:cs="Times New Roman"/>
          <w:i w:val="0"/>
          <w:sz w:val="24"/>
          <w:szCs w:val="24"/>
        </w:rPr>
        <w:t>Overview</w:t>
      </w:r>
      <w:bookmarkEnd w:id="32"/>
      <w:bookmarkEnd w:id="33"/>
      <w:bookmarkEnd w:id="35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1"/>
    <w:bookmarkEnd w:id="34"/>
    <w:p w14:paraId="34089373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:  N/A</w:t>
      </w:r>
    </w:p>
    <w:p w14:paraId="480D726D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6" w:name="_Toc458061976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6"/>
    </w:p>
    <w:p w14:paraId="46EB9CA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7" w:name="_Toc458061977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7"/>
    </w:p>
    <w:p w14:paraId="57E5C9CC" w14:textId="77777777" w:rsidR="000054B1" w:rsidRPr="00D54158" w:rsidRDefault="000054B1" w:rsidP="000054B1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14:paraId="257B7F1D" w14:textId="77777777" w:rsidR="000054B1" w:rsidRPr="00D54158" w:rsidRDefault="000C723B" w:rsidP="000054B1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0C723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C0385D1" wp14:editId="6E316935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274945" cy="5274945"/>
            <wp:effectExtent l="0" t="0" r="1905" b="1905"/>
            <wp:wrapTopAndBottom/>
            <wp:docPr id="3" name="Picture 3" descr="D:\Downloads\erdplus-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erdplus-diagram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83383" w14:textId="77777777" w:rsidR="000054B1" w:rsidRPr="00D54158" w:rsidRDefault="000054B1" w:rsidP="000054B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14:paraId="546CD000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6D747EAB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292C4AD4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ook w:val="04A0" w:firstRow="1" w:lastRow="0" w:firstColumn="1" w:lastColumn="0" w:noHBand="0" w:noVBand="1"/>
      </w:tblPr>
      <w:tblGrid>
        <w:gridCol w:w="863"/>
        <w:gridCol w:w="2520"/>
        <w:gridCol w:w="4868"/>
      </w:tblGrid>
      <w:tr w:rsidR="000054B1" w:rsidRPr="00D54158" w14:paraId="560A7D09" w14:textId="77777777" w:rsidTr="000C723B">
        <w:tc>
          <w:tcPr>
            <w:tcW w:w="863" w:type="dxa"/>
            <w:shd w:val="clear" w:color="auto" w:fill="92D050"/>
          </w:tcPr>
          <w:p w14:paraId="233F5F4A" w14:textId="77777777" w:rsidR="000054B1" w:rsidRPr="000463E0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20" w:type="dxa"/>
            <w:shd w:val="clear" w:color="auto" w:fill="92D050"/>
          </w:tcPr>
          <w:p w14:paraId="51375D2B" w14:textId="77777777" w:rsidR="000054B1" w:rsidRPr="000463E0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4868" w:type="dxa"/>
            <w:shd w:val="clear" w:color="auto" w:fill="92D050"/>
          </w:tcPr>
          <w:p w14:paraId="53FE18CE" w14:textId="77777777" w:rsidR="000054B1" w:rsidRPr="000463E0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7C00768F" w14:textId="77777777" w:rsidTr="000C723B">
        <w:tc>
          <w:tcPr>
            <w:tcW w:w="863" w:type="dxa"/>
          </w:tcPr>
          <w:p w14:paraId="6B6BB92E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14:paraId="1EABFDAB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4868" w:type="dxa"/>
          </w:tcPr>
          <w:p w14:paraId="472F4896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ystem </w:t>
            </w:r>
            <w:r>
              <w:t xml:space="preserve"> </w:t>
            </w:r>
            <w:r w:rsidRPr="005871E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istrator</w:t>
            </w:r>
          </w:p>
        </w:tc>
      </w:tr>
      <w:tr w:rsidR="000054B1" w:rsidRPr="00D54158" w14:paraId="2BC5A592" w14:textId="77777777" w:rsidTr="000C723B">
        <w:tc>
          <w:tcPr>
            <w:tcW w:w="863" w:type="dxa"/>
          </w:tcPr>
          <w:p w14:paraId="38D14482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4F3E131B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arner</w:t>
            </w:r>
          </w:p>
        </w:tc>
        <w:tc>
          <w:tcPr>
            <w:tcW w:w="4868" w:type="dxa"/>
          </w:tcPr>
          <w:p w14:paraId="1B6FD185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end-user who learn on the website</w:t>
            </w:r>
          </w:p>
        </w:tc>
      </w:tr>
      <w:tr w:rsidR="000054B1" w:rsidRPr="00D54158" w14:paraId="7EF14F9A" w14:textId="77777777" w:rsidTr="000C723B">
        <w:tc>
          <w:tcPr>
            <w:tcW w:w="863" w:type="dxa"/>
          </w:tcPr>
          <w:p w14:paraId="586DAC1A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14:paraId="02704807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Editor</w:t>
            </w:r>
          </w:p>
        </w:tc>
        <w:tc>
          <w:tcPr>
            <w:tcW w:w="4868" w:type="dxa"/>
          </w:tcPr>
          <w:p w14:paraId="2887DB35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user who create, update lesson content and questions.</w:t>
            </w:r>
          </w:p>
        </w:tc>
      </w:tr>
      <w:tr w:rsidR="000054B1" w:rsidRPr="00D54158" w14:paraId="307354C6" w14:textId="77777777" w:rsidTr="000C723B">
        <w:tc>
          <w:tcPr>
            <w:tcW w:w="863" w:type="dxa"/>
          </w:tcPr>
          <w:p w14:paraId="0A87C581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5B09166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868" w:type="dxa"/>
          </w:tcPr>
          <w:p w14:paraId="31C6BDFD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for the exam</w:t>
            </w:r>
          </w:p>
        </w:tc>
      </w:tr>
      <w:tr w:rsidR="000054B1" w:rsidRPr="00D54158" w14:paraId="4E44215E" w14:textId="77777777" w:rsidTr="000C723B">
        <w:tc>
          <w:tcPr>
            <w:tcW w:w="863" w:type="dxa"/>
          </w:tcPr>
          <w:p w14:paraId="5387FCCE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14:paraId="22FA529D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4868" w:type="dxa"/>
          </w:tcPr>
          <w:p w14:paraId="78401A76" w14:textId="77777777" w:rsidR="000054B1" w:rsidRPr="00D54158" w:rsidRDefault="000C723B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lesson</w:t>
            </w:r>
          </w:p>
        </w:tc>
      </w:tr>
      <w:tr w:rsidR="000054B1" w:rsidRPr="00D54158" w14:paraId="68513A12" w14:textId="77777777" w:rsidTr="000C723B">
        <w:tc>
          <w:tcPr>
            <w:tcW w:w="863" w:type="dxa"/>
          </w:tcPr>
          <w:p w14:paraId="26C100C5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55475570" w14:textId="77777777" w:rsidR="000054B1" w:rsidRPr="00D54158" w:rsidRDefault="000C723B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4868" w:type="dxa"/>
          </w:tcPr>
          <w:p w14:paraId="2CA59BA8" w14:textId="77777777" w:rsidR="000054B1" w:rsidRPr="00D54158" w:rsidRDefault="000C723B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version of lesson</w:t>
            </w:r>
          </w:p>
        </w:tc>
      </w:tr>
      <w:tr w:rsidR="000C723B" w:rsidRPr="00D54158" w14:paraId="7C9004DB" w14:textId="77777777" w:rsidTr="000C723B">
        <w:tc>
          <w:tcPr>
            <w:tcW w:w="863" w:type="dxa"/>
          </w:tcPr>
          <w:p w14:paraId="0F2DADAB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20" w:type="dxa"/>
          </w:tcPr>
          <w:p w14:paraId="666C2687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</w:t>
            </w:r>
          </w:p>
        </w:tc>
        <w:tc>
          <w:tcPr>
            <w:tcW w:w="4868" w:type="dxa"/>
          </w:tcPr>
          <w:p w14:paraId="5E0EE5BA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 w:rsidRPr="000C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xamination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or the user</w:t>
            </w:r>
          </w:p>
        </w:tc>
      </w:tr>
      <w:tr w:rsidR="000C723B" w:rsidRPr="00D54158" w14:paraId="24D25092" w14:textId="77777777" w:rsidTr="000C723B">
        <w:tc>
          <w:tcPr>
            <w:tcW w:w="863" w:type="dxa"/>
          </w:tcPr>
          <w:p w14:paraId="3C17422A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20" w:type="dxa"/>
          </w:tcPr>
          <w:p w14:paraId="635221CB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jaDict</w:t>
            </w:r>
            <w:proofErr w:type="spellEnd"/>
          </w:p>
        </w:tc>
        <w:tc>
          <w:tcPr>
            <w:tcW w:w="4868" w:type="dxa"/>
          </w:tcPr>
          <w:p w14:paraId="60E74F19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etnamese-Japanese Dictionary</w:t>
            </w:r>
          </w:p>
        </w:tc>
      </w:tr>
      <w:tr w:rsidR="000C723B" w:rsidRPr="00D54158" w14:paraId="7B046765" w14:textId="77777777" w:rsidTr="000C723B">
        <w:tc>
          <w:tcPr>
            <w:tcW w:w="863" w:type="dxa"/>
          </w:tcPr>
          <w:p w14:paraId="3369A664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20" w:type="dxa"/>
          </w:tcPr>
          <w:p w14:paraId="77210A64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JaviDict</w:t>
            </w:r>
            <w:proofErr w:type="spellEnd"/>
          </w:p>
        </w:tc>
        <w:tc>
          <w:tcPr>
            <w:tcW w:w="4868" w:type="dxa"/>
          </w:tcPr>
          <w:p w14:paraId="499883C8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Japanese-Vietnamese Dictionary</w:t>
            </w:r>
          </w:p>
        </w:tc>
      </w:tr>
      <w:tr w:rsidR="000C723B" w:rsidRPr="00D54158" w14:paraId="4FB8ADB3" w14:textId="77777777" w:rsidTr="000C723B">
        <w:tc>
          <w:tcPr>
            <w:tcW w:w="863" w:type="dxa"/>
          </w:tcPr>
          <w:p w14:paraId="72FF826D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20" w:type="dxa"/>
          </w:tcPr>
          <w:p w14:paraId="4F3B8FCD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868" w:type="dxa"/>
          </w:tcPr>
          <w:p w14:paraId="3B087D38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meaning of word in dictionary</w:t>
            </w:r>
          </w:p>
        </w:tc>
      </w:tr>
      <w:tr w:rsidR="000C723B" w:rsidRPr="00D54158" w14:paraId="2761E62C" w14:textId="77777777" w:rsidTr="000C723B">
        <w:tc>
          <w:tcPr>
            <w:tcW w:w="863" w:type="dxa"/>
          </w:tcPr>
          <w:p w14:paraId="7AEC9C7E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20" w:type="dxa"/>
          </w:tcPr>
          <w:p w14:paraId="623C8043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ple</w:t>
            </w:r>
          </w:p>
        </w:tc>
        <w:tc>
          <w:tcPr>
            <w:tcW w:w="4868" w:type="dxa"/>
          </w:tcPr>
          <w:p w14:paraId="46117929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ple for each meaning</w:t>
            </w:r>
          </w:p>
        </w:tc>
      </w:tr>
    </w:tbl>
    <w:p w14:paraId="71C7FC60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2029D947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00812993" w14:textId="77777777" w:rsidR="000054B1" w:rsidRPr="00D54158" w:rsidRDefault="000054B1" w:rsidP="000054B1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7624A96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458061978"/>
      <w:r w:rsidRPr="00D54158">
        <w:rPr>
          <w:rFonts w:ascii="Times New Roman" w:hAnsi="Times New Roman" w:cs="Times New Roman"/>
          <w:i w:val="0"/>
          <w:sz w:val="24"/>
          <w:szCs w:val="24"/>
        </w:rPr>
        <w:t>Table Database</w:t>
      </w:r>
      <w:bookmarkEnd w:id="38"/>
    </w:p>
    <w:p w14:paraId="77835BFC" w14:textId="77777777" w:rsidR="000054B1" w:rsidRPr="00D54158" w:rsidRDefault="000054B1" w:rsidP="000054B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458061979"/>
      <w:r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9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6CC544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Figure 2: Table diagram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FEA0" wp14:editId="603E4160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910D" w14:textId="77777777" w:rsidR="002041AE" w:rsidRDefault="002041AE" w:rsidP="000054B1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A76D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2041AE" w:rsidRDefault="002041AE" w:rsidP="000054B1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38D878C7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39E312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6D15EBE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92C7F3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>List of tables and brief description</w:t>
      </w:r>
    </w:p>
    <w:tbl>
      <w:tblPr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756"/>
        <w:gridCol w:w="4721"/>
      </w:tblGrid>
      <w:tr w:rsidR="000054B1" w:rsidRPr="00D54158" w14:paraId="57D1283A" w14:textId="77777777" w:rsidTr="000C723B">
        <w:tc>
          <w:tcPr>
            <w:tcW w:w="774" w:type="dxa"/>
            <w:shd w:val="clear" w:color="auto" w:fill="92D050"/>
          </w:tcPr>
          <w:p w14:paraId="6B19DCF6" w14:textId="77777777" w:rsidR="000054B1" w:rsidRPr="000463E0" w:rsidRDefault="000054B1" w:rsidP="000C723B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756" w:type="dxa"/>
            <w:shd w:val="clear" w:color="auto" w:fill="92D050"/>
          </w:tcPr>
          <w:p w14:paraId="5A3EC419" w14:textId="77777777" w:rsidR="000054B1" w:rsidRPr="000463E0" w:rsidRDefault="000054B1" w:rsidP="000C723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4721" w:type="dxa"/>
            <w:shd w:val="clear" w:color="auto" w:fill="92D050"/>
          </w:tcPr>
          <w:p w14:paraId="34F5E14D" w14:textId="77777777" w:rsidR="000054B1" w:rsidRPr="000463E0" w:rsidRDefault="000054B1" w:rsidP="000C723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D54158" w14:paraId="0877120B" w14:textId="77777777" w:rsidTr="000C723B">
        <w:tc>
          <w:tcPr>
            <w:tcW w:w="774" w:type="dxa"/>
          </w:tcPr>
          <w:p w14:paraId="0E01306F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5EABD35C" w14:textId="77777777" w:rsidR="002041AE" w:rsidRPr="00C96272" w:rsidRDefault="002041AE" w:rsidP="002041AE">
            <w:pPr>
              <w:ind w:left="0"/>
            </w:pPr>
            <w:r w:rsidRPr="00C96272">
              <w:t>User</w:t>
            </w:r>
          </w:p>
        </w:tc>
        <w:tc>
          <w:tcPr>
            <w:tcW w:w="4721" w:type="dxa"/>
          </w:tcPr>
          <w:p w14:paraId="00D863BE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information</w:t>
            </w:r>
          </w:p>
        </w:tc>
      </w:tr>
      <w:tr w:rsidR="002041AE" w:rsidRPr="00D54158" w14:paraId="3FB3D381" w14:textId="77777777" w:rsidTr="000C723B">
        <w:tc>
          <w:tcPr>
            <w:tcW w:w="774" w:type="dxa"/>
          </w:tcPr>
          <w:p w14:paraId="5AFBF54E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0EFE975B" w14:textId="77777777" w:rsidR="002041AE" w:rsidRPr="00C96272" w:rsidRDefault="002041AE" w:rsidP="002041AE">
            <w:pPr>
              <w:ind w:left="0"/>
            </w:pPr>
            <w:r w:rsidRPr="00C96272">
              <w:t>course</w:t>
            </w:r>
          </w:p>
        </w:tc>
        <w:tc>
          <w:tcPr>
            <w:tcW w:w="4721" w:type="dxa"/>
          </w:tcPr>
          <w:p w14:paraId="580129F7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urse information</w:t>
            </w:r>
          </w:p>
        </w:tc>
      </w:tr>
      <w:tr w:rsidR="002041AE" w:rsidRPr="00D54158" w14:paraId="1A9FE73C" w14:textId="77777777" w:rsidTr="000C723B">
        <w:tc>
          <w:tcPr>
            <w:tcW w:w="774" w:type="dxa"/>
          </w:tcPr>
          <w:p w14:paraId="70C5CF7B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6FB596CB" w14:textId="77777777" w:rsidR="002041AE" w:rsidRPr="00C96272" w:rsidRDefault="002041AE" w:rsidP="002041AE">
            <w:pPr>
              <w:ind w:left="0"/>
            </w:pPr>
            <w:r w:rsidRPr="00C96272">
              <w:t>Question</w:t>
            </w:r>
          </w:p>
        </w:tc>
        <w:tc>
          <w:tcPr>
            <w:tcW w:w="4721" w:type="dxa"/>
          </w:tcPr>
          <w:p w14:paraId="2466E65B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 information</w:t>
            </w:r>
          </w:p>
        </w:tc>
      </w:tr>
      <w:tr w:rsidR="002041AE" w:rsidRPr="00D54158" w14:paraId="4E0F4AD4" w14:textId="77777777" w:rsidTr="000C723B">
        <w:tc>
          <w:tcPr>
            <w:tcW w:w="774" w:type="dxa"/>
          </w:tcPr>
          <w:p w14:paraId="0376A8CA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7A360580" w14:textId="77777777" w:rsidR="002041AE" w:rsidRPr="00C96272" w:rsidRDefault="002041AE" w:rsidP="002041AE">
            <w:pPr>
              <w:ind w:left="0"/>
            </w:pPr>
            <w:r w:rsidRPr="00C96272">
              <w:t>Answer</w:t>
            </w:r>
          </w:p>
        </w:tc>
        <w:tc>
          <w:tcPr>
            <w:tcW w:w="4721" w:type="dxa"/>
          </w:tcPr>
          <w:p w14:paraId="057E0194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</w:t>
            </w:r>
          </w:p>
        </w:tc>
      </w:tr>
      <w:tr w:rsidR="002041AE" w:rsidRPr="00D54158" w14:paraId="0D1E674F" w14:textId="77777777" w:rsidTr="000C723B">
        <w:tc>
          <w:tcPr>
            <w:tcW w:w="774" w:type="dxa"/>
          </w:tcPr>
          <w:p w14:paraId="3BB68C78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6537AF2F" w14:textId="77777777" w:rsidR="002041AE" w:rsidRPr="00C96272" w:rsidRDefault="002041AE" w:rsidP="002041AE">
            <w:pPr>
              <w:ind w:left="0"/>
            </w:pPr>
            <w:proofErr w:type="spellStart"/>
            <w:r w:rsidRPr="00C96272">
              <w:t>QuestionModel_content</w:t>
            </w:r>
            <w:proofErr w:type="spellEnd"/>
          </w:p>
        </w:tc>
        <w:tc>
          <w:tcPr>
            <w:tcW w:w="4721" w:type="dxa"/>
          </w:tcPr>
          <w:p w14:paraId="244884E1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hild question of group question</w:t>
            </w:r>
          </w:p>
        </w:tc>
      </w:tr>
      <w:tr w:rsidR="002041AE" w:rsidRPr="00D54158" w14:paraId="04AA0775" w14:textId="77777777" w:rsidTr="000C723B">
        <w:tc>
          <w:tcPr>
            <w:tcW w:w="774" w:type="dxa"/>
          </w:tcPr>
          <w:p w14:paraId="626E04AF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31B69640" w14:textId="77777777" w:rsidR="002041AE" w:rsidRPr="00C96272" w:rsidRDefault="002041AE" w:rsidP="002041AE">
            <w:pPr>
              <w:ind w:left="0"/>
            </w:pPr>
            <w:r w:rsidRPr="00C96272">
              <w:t>Exam</w:t>
            </w:r>
          </w:p>
        </w:tc>
        <w:tc>
          <w:tcPr>
            <w:tcW w:w="4721" w:type="dxa"/>
          </w:tcPr>
          <w:p w14:paraId="44AEE593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exam of user.</w:t>
            </w:r>
          </w:p>
        </w:tc>
      </w:tr>
      <w:tr w:rsidR="002041AE" w:rsidRPr="00D54158" w14:paraId="58CB002E" w14:textId="77777777" w:rsidTr="000C723B">
        <w:tc>
          <w:tcPr>
            <w:tcW w:w="774" w:type="dxa"/>
          </w:tcPr>
          <w:p w14:paraId="09ECB8D2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597B154C" w14:textId="77777777" w:rsidR="002041AE" w:rsidRPr="00C96272" w:rsidRDefault="002041AE" w:rsidP="002041AE">
            <w:pPr>
              <w:ind w:left="0"/>
            </w:pPr>
            <w:proofErr w:type="spellStart"/>
            <w:r w:rsidRPr="00C96272">
              <w:t>ExamAnswer</w:t>
            </w:r>
            <w:proofErr w:type="spellEnd"/>
          </w:p>
        </w:tc>
        <w:tc>
          <w:tcPr>
            <w:tcW w:w="4721" w:type="dxa"/>
          </w:tcPr>
          <w:p w14:paraId="61ECE99C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exam answer</w:t>
            </w:r>
          </w:p>
        </w:tc>
      </w:tr>
      <w:tr w:rsidR="002041AE" w:rsidRPr="00D54158" w14:paraId="01B42A7B" w14:textId="77777777" w:rsidTr="000C723B">
        <w:tc>
          <w:tcPr>
            <w:tcW w:w="774" w:type="dxa"/>
          </w:tcPr>
          <w:p w14:paraId="7ED2BDDF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75CB1A0E" w14:textId="77777777" w:rsidR="002041AE" w:rsidRPr="00C96272" w:rsidRDefault="002041AE" w:rsidP="002041AE">
            <w:pPr>
              <w:ind w:left="0"/>
            </w:pPr>
            <w:r w:rsidRPr="00C96272">
              <w:t>lesson</w:t>
            </w:r>
          </w:p>
        </w:tc>
        <w:tc>
          <w:tcPr>
            <w:tcW w:w="4721" w:type="dxa"/>
          </w:tcPr>
          <w:p w14:paraId="0BB389A5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lesson information</w:t>
            </w:r>
          </w:p>
        </w:tc>
      </w:tr>
      <w:tr w:rsidR="002041AE" w:rsidRPr="00D54158" w14:paraId="5473D03C" w14:textId="77777777" w:rsidTr="000C723B">
        <w:tc>
          <w:tcPr>
            <w:tcW w:w="774" w:type="dxa"/>
          </w:tcPr>
          <w:p w14:paraId="77CE5240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4136497A" w14:textId="77777777" w:rsidR="002041AE" w:rsidRPr="00C96272" w:rsidRDefault="002041AE" w:rsidP="002041AE">
            <w:pPr>
              <w:ind w:left="0"/>
            </w:pPr>
            <w:proofErr w:type="spellStart"/>
            <w:r w:rsidRPr="00C96272">
              <w:t>lessonversion</w:t>
            </w:r>
            <w:proofErr w:type="spellEnd"/>
          </w:p>
        </w:tc>
        <w:tc>
          <w:tcPr>
            <w:tcW w:w="4721" w:type="dxa"/>
          </w:tcPr>
          <w:p w14:paraId="5AADB133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the version of lesson</w:t>
            </w:r>
          </w:p>
        </w:tc>
      </w:tr>
      <w:tr w:rsidR="002041AE" w:rsidRPr="00D54158" w14:paraId="434C972B" w14:textId="77777777" w:rsidTr="000C723B">
        <w:tc>
          <w:tcPr>
            <w:tcW w:w="774" w:type="dxa"/>
          </w:tcPr>
          <w:p w14:paraId="7A087E69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32E68293" w14:textId="77777777" w:rsidR="002041AE" w:rsidRPr="00C96272" w:rsidRDefault="002041AE" w:rsidP="002041AE">
            <w:pPr>
              <w:ind w:left="0"/>
            </w:pPr>
            <w:r w:rsidRPr="00C96272">
              <w:t>report</w:t>
            </w:r>
          </w:p>
        </w:tc>
        <w:tc>
          <w:tcPr>
            <w:tcW w:w="4721" w:type="dxa"/>
          </w:tcPr>
          <w:p w14:paraId="502C01C4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report</w:t>
            </w:r>
          </w:p>
        </w:tc>
      </w:tr>
      <w:tr w:rsidR="002041AE" w:rsidRPr="00D54158" w14:paraId="1485D937" w14:textId="77777777" w:rsidTr="000C723B">
        <w:tc>
          <w:tcPr>
            <w:tcW w:w="774" w:type="dxa"/>
          </w:tcPr>
          <w:p w14:paraId="6C5013BA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5711AEDF" w14:textId="77777777" w:rsidR="002041AE" w:rsidRPr="00C96272" w:rsidRDefault="002041AE" w:rsidP="002041AE">
            <w:pPr>
              <w:ind w:left="0"/>
            </w:pPr>
            <w:proofErr w:type="spellStart"/>
            <w:r w:rsidRPr="00C96272">
              <w:t>javi</w:t>
            </w:r>
            <w:proofErr w:type="spellEnd"/>
          </w:p>
        </w:tc>
        <w:tc>
          <w:tcPr>
            <w:tcW w:w="4721" w:type="dxa"/>
          </w:tcPr>
          <w:p w14:paraId="5C6E74DB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Japanese Vietnamese dictionary</w:t>
            </w:r>
          </w:p>
        </w:tc>
      </w:tr>
      <w:tr w:rsidR="002041AE" w:rsidRPr="00D54158" w14:paraId="4C12E04F" w14:textId="77777777" w:rsidTr="000C723B">
        <w:tc>
          <w:tcPr>
            <w:tcW w:w="774" w:type="dxa"/>
          </w:tcPr>
          <w:p w14:paraId="6DEADCC8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6624E1A2" w14:textId="77777777" w:rsidR="002041AE" w:rsidRDefault="002041AE" w:rsidP="002041AE">
            <w:pPr>
              <w:ind w:left="0"/>
            </w:pPr>
            <w:proofErr w:type="spellStart"/>
            <w:r w:rsidRPr="00C96272">
              <w:t>vija</w:t>
            </w:r>
            <w:proofErr w:type="spellEnd"/>
          </w:p>
        </w:tc>
        <w:tc>
          <w:tcPr>
            <w:tcW w:w="4721" w:type="dxa"/>
          </w:tcPr>
          <w:p w14:paraId="2FF10328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Vietnamese Japanese dictionary</w:t>
            </w:r>
          </w:p>
        </w:tc>
      </w:tr>
      <w:tr w:rsidR="002041AE" w:rsidRPr="00D54158" w14:paraId="292FDB17" w14:textId="77777777" w:rsidTr="000C723B">
        <w:tc>
          <w:tcPr>
            <w:tcW w:w="774" w:type="dxa"/>
          </w:tcPr>
          <w:p w14:paraId="0B341B2E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69037D70" w14:textId="77777777" w:rsidR="002041AE" w:rsidRPr="00C96272" w:rsidRDefault="002041AE" w:rsidP="002041AE">
            <w:pPr>
              <w:ind w:left="0"/>
            </w:pPr>
            <w:r w:rsidRPr="00C96272">
              <w:t>example</w:t>
            </w:r>
          </w:p>
        </w:tc>
        <w:tc>
          <w:tcPr>
            <w:tcW w:w="4721" w:type="dxa"/>
          </w:tcPr>
          <w:p w14:paraId="45F027B3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example for word meaning</w:t>
            </w:r>
          </w:p>
        </w:tc>
      </w:tr>
    </w:tbl>
    <w:p w14:paraId="2BF4CBC3" w14:textId="77777777" w:rsidR="002041AE" w:rsidRPr="00D54158" w:rsidRDefault="002041AE" w:rsidP="002041AE">
      <w:pPr>
        <w:pStyle w:val="Heading3"/>
      </w:pPr>
      <w:bookmarkStart w:id="40" w:name="_Toc458061980"/>
      <w:r w:rsidRPr="002200B1">
        <w:rPr>
          <w:rFonts w:ascii="Times New Roman" w:hAnsi="Times New Roman" w:cs="Times New Roman"/>
          <w:sz w:val="22"/>
          <w:szCs w:val="22"/>
        </w:rPr>
        <w:t xml:space="preserve">User </w:t>
      </w:r>
      <w:r w:rsidRPr="00D54158">
        <w:t>table</w:t>
      </w:r>
      <w:bookmarkEnd w:id="40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2041AE" w:rsidRPr="00920860" w14:paraId="52E92838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6939B97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68D5BA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0209C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13F1281" w14:textId="77777777" w:rsidR="002041AE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4BB5C391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171C705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390D705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39BE48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E9A822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880091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05910C1D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55B8D2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2E5DF65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5BF358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7374528D" w14:textId="77777777" w:rsidR="002041AE" w:rsidRPr="0099175F" w:rsidRDefault="002041AE" w:rsidP="002041AE"/>
        </w:tc>
        <w:tc>
          <w:tcPr>
            <w:tcW w:w="869" w:type="dxa"/>
            <w:shd w:val="clear" w:color="auto" w:fill="auto"/>
          </w:tcPr>
          <w:p w14:paraId="508FF05F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D053DC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D210B1D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7B41401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270343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6D9BB27D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88A62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04756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619B78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43A39E13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76F4106C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C26F10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CFA56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ACC40A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8D9FBBF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76E7B0C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91B590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331F8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94CA0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4BB1A7A4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797928D3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3820163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2014E0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71AC9F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C2F2C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7627985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17593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B7645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4909D7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</w:tcPr>
          <w:p w14:paraId="7AF5CBD9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429A3A12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1B2904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A56593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DA9C09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620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044E356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3CA17B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7DCAE6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1B32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6741CD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4F827570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5AE018A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21EF6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8E222B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65AF7D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AE2A46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0278E9F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AFC19C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75A26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47C2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1B7A9345" w14:textId="77777777" w:rsidR="002041AE" w:rsidRPr="0099175F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48708805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01F0C5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22A69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013082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2C50E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47CB603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8973D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1207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BFC03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523CEC3F" w14:textId="77777777" w:rsidR="002041AE" w:rsidRPr="0099175F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063FFB91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FA292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ADB853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291FF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F148A5" w14:textId="77777777" w:rsidR="002041AE" w:rsidRPr="00920860" w:rsidRDefault="00FB71B7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bout me</w:t>
            </w:r>
          </w:p>
        </w:tc>
      </w:tr>
      <w:tr w:rsidR="002041AE" w:rsidRPr="00920860" w14:paraId="16596279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F5F63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70CB5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3506E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68564D90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51EA8D5D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E3E12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E6749B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B847EC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50044B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</w:tr>
      <w:tr w:rsidR="002041AE" w:rsidRPr="00920860" w14:paraId="5F4ABFEE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E2379B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00954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6BA91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4C43EC6B" w14:textId="77777777" w:rsidR="002041AE" w:rsidRDefault="002041AE" w:rsidP="002041AE">
            <w:pPr>
              <w:ind w:left="0"/>
              <w:jc w:val="center"/>
            </w:pPr>
            <w:r>
              <w:t>254</w:t>
            </w:r>
          </w:p>
        </w:tc>
        <w:tc>
          <w:tcPr>
            <w:tcW w:w="869" w:type="dxa"/>
            <w:shd w:val="clear" w:color="auto" w:fill="auto"/>
          </w:tcPr>
          <w:p w14:paraId="64D19CC3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877C12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0539C6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4855F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BBC3BB0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E0424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1B1E401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</w:tcPr>
          <w:p w14:paraId="3084CC5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134" w:type="dxa"/>
            <w:shd w:val="clear" w:color="auto" w:fill="auto"/>
          </w:tcPr>
          <w:p w14:paraId="719FCE2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(32)</w:t>
            </w:r>
          </w:p>
        </w:tc>
        <w:tc>
          <w:tcPr>
            <w:tcW w:w="869" w:type="dxa"/>
          </w:tcPr>
          <w:p w14:paraId="1AB41F2F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0B1D1B54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76AE236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19127F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8B7312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6E6949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ncrypted password</w:t>
            </w:r>
          </w:p>
        </w:tc>
      </w:tr>
      <w:tr w:rsidR="002041AE" w:rsidRPr="00920860" w14:paraId="648A24BA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645A446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FFE5C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51E2D5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21BEA280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296CC305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C826B5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25C97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53BAA8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D0A707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2088D6C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22AFF20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E5A79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5A9DD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626679CD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105BA3DD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6AA08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413730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930BD6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DDF7E9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B89EA6A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D2639E8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8852A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anne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ED85EB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</w:tcPr>
          <w:p w14:paraId="7DB637DE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528A3210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AAF77B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891650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CDD8F7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620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3AD4A9F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81AFCA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4F28B0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CC26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DF15EA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</w:tcPr>
          <w:p w14:paraId="0FC8E072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28573C9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5BC827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BE6C52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F258D6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EADAEE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0F2CAE4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E5A6EE0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5C5EA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8A8910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5D16BC7" w14:textId="77777777" w:rsidR="002041AE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3E2072C8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7DE0330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D13761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EA6B15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BEF288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467A34D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D5E4C5E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A48D3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C938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689DDC5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620DA2C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02AD9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6D988B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25F466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C1D8AE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B3AF2D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26F0AED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6F6CB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AA1AF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5BDA67CD" w14:textId="77777777" w:rsidR="002041AE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64CD0208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7D3CF9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3CF8FC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CCC6AF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14:paraId="592F4D4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78432F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6540ECA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C8332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5E210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1E24D6B1" w14:textId="77777777" w:rsidR="002041AE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064D080A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543A22E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5559C56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FF686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F92383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5DB8393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5A2CC3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807E0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704AC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23F1ABE2" w14:textId="77777777" w:rsidR="002041AE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095BB826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EB4426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633C0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E02F2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22FFBC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5153564D" w14:textId="77777777" w:rsidR="002041AE" w:rsidRPr="00D54158" w:rsidRDefault="002041AE" w:rsidP="002041AE">
      <w:pPr>
        <w:pStyle w:val="Heading3"/>
      </w:pPr>
      <w:bookmarkStart w:id="41" w:name="_Toc458061981"/>
      <w:proofErr w:type="gramStart"/>
      <w:r w:rsidRPr="0034620D">
        <w:rPr>
          <w:rFonts w:ascii="Times New Roman" w:hAnsi="Times New Roman" w:cs="Times New Roman"/>
          <w:sz w:val="22"/>
          <w:szCs w:val="22"/>
        </w:rPr>
        <w:t>course</w:t>
      </w:r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41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2041AE" w:rsidRPr="00920860" w14:paraId="7B56AB5A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0522A5C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1D3E775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6343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51BD8DAD" w14:textId="77777777" w:rsidR="002041AE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6FF0F71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0A434EF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33878D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3880FBF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7500CF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50E942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3BD6EFA0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46F8A05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4B2B30BF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2F9E9C0" w14:textId="77777777" w:rsidR="002041AE" w:rsidRPr="002F495C" w:rsidRDefault="002041AE" w:rsidP="002041AE">
            <w:pPr>
              <w:ind w:left="0"/>
            </w:pPr>
            <w:r w:rsidRPr="0034620D">
              <w:t>integer</w:t>
            </w:r>
          </w:p>
        </w:tc>
        <w:tc>
          <w:tcPr>
            <w:tcW w:w="869" w:type="dxa"/>
          </w:tcPr>
          <w:p w14:paraId="588946D6" w14:textId="77777777" w:rsidR="002041AE" w:rsidRPr="0099175F" w:rsidRDefault="002041AE" w:rsidP="002041AE"/>
        </w:tc>
        <w:tc>
          <w:tcPr>
            <w:tcW w:w="869" w:type="dxa"/>
            <w:shd w:val="clear" w:color="auto" w:fill="auto"/>
          </w:tcPr>
          <w:p w14:paraId="256F62A6" w14:textId="77777777" w:rsidR="002041AE" w:rsidRPr="0099175F" w:rsidRDefault="002041AE" w:rsidP="002041AE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3D284B27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DD7F0A2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70374C0B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46D2FF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E310DA0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FB3AA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AA03D52" w14:textId="77777777" w:rsidR="002041AE" w:rsidRPr="00326451" w:rsidRDefault="002041AE" w:rsidP="002041AE">
            <w:pPr>
              <w:ind w:left="0"/>
            </w:pPr>
            <w:r>
              <w:t>des</w:t>
            </w:r>
          </w:p>
        </w:tc>
        <w:tc>
          <w:tcPr>
            <w:tcW w:w="1134" w:type="dxa"/>
            <w:shd w:val="clear" w:color="auto" w:fill="auto"/>
          </w:tcPr>
          <w:p w14:paraId="205D70AC" w14:textId="77777777" w:rsidR="002041AE" w:rsidRPr="002F495C" w:rsidRDefault="002041AE" w:rsidP="002041A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BB82FF4" w14:textId="77777777" w:rsidR="002041AE" w:rsidRPr="0099175F" w:rsidRDefault="002041AE" w:rsidP="002041AE">
            <w:pPr>
              <w:ind w:left="0"/>
              <w:jc w:val="center"/>
            </w:pPr>
            <w:r>
              <w:t>255</w:t>
            </w:r>
          </w:p>
        </w:tc>
        <w:tc>
          <w:tcPr>
            <w:tcW w:w="869" w:type="dxa"/>
            <w:shd w:val="clear" w:color="auto" w:fill="auto"/>
          </w:tcPr>
          <w:p w14:paraId="241489B2" w14:textId="77777777" w:rsidR="002041AE" w:rsidRPr="0099175F" w:rsidRDefault="002041AE" w:rsidP="002041AE">
            <w:pPr>
              <w:ind w:left="0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42F3344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7294DA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693D80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0D45E4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2041AE" w:rsidRPr="00920860" w14:paraId="06E609DB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AE4926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5DD29380" w14:textId="77777777" w:rsidR="002041AE" w:rsidRPr="00326451" w:rsidRDefault="002041AE" w:rsidP="002041AE">
            <w:pPr>
              <w:ind w:left="0"/>
            </w:pPr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727173FB" w14:textId="77777777" w:rsidR="002041AE" w:rsidRPr="002F495C" w:rsidRDefault="002041AE" w:rsidP="002041A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057B6643" w14:textId="77777777" w:rsidR="002041AE" w:rsidRPr="0099175F" w:rsidRDefault="002041AE" w:rsidP="002041AE">
            <w:pPr>
              <w:ind w:left="0"/>
              <w:jc w:val="center"/>
            </w:pPr>
            <w:r>
              <w:t>50</w:t>
            </w:r>
          </w:p>
        </w:tc>
        <w:tc>
          <w:tcPr>
            <w:tcW w:w="869" w:type="dxa"/>
            <w:shd w:val="clear" w:color="auto" w:fill="auto"/>
          </w:tcPr>
          <w:p w14:paraId="6A0ED867" w14:textId="77777777" w:rsidR="002041AE" w:rsidRPr="0099175F" w:rsidRDefault="002041AE" w:rsidP="002041AE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5690CCD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0C105E9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B0A20B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E972151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14B98D" w14:textId="77777777" w:rsidR="002041AE" w:rsidRPr="00D54158" w:rsidRDefault="002041AE" w:rsidP="002041AE">
      <w:pPr>
        <w:pStyle w:val="Heading3"/>
      </w:pPr>
      <w:bookmarkStart w:id="42" w:name="_Toc458061982"/>
      <w:r w:rsidRPr="00F008B0">
        <w:rPr>
          <w:rFonts w:ascii="Times New Roman" w:hAnsi="Times New Roman" w:cs="Times New Roman"/>
          <w:sz w:val="22"/>
          <w:szCs w:val="22"/>
        </w:rPr>
        <w:t xml:space="preserve">Question </w:t>
      </w:r>
      <w:r w:rsidRPr="00D54158">
        <w:t>table</w:t>
      </w:r>
      <w:bookmarkEnd w:id="42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3"/>
        <w:gridCol w:w="1134"/>
        <w:gridCol w:w="709"/>
        <w:gridCol w:w="949"/>
        <w:gridCol w:w="644"/>
        <w:gridCol w:w="972"/>
        <w:gridCol w:w="1306"/>
      </w:tblGrid>
      <w:tr w:rsidR="002041AE" w:rsidRPr="00920860" w14:paraId="361A71DA" w14:textId="77777777" w:rsidTr="002041AE">
        <w:trPr>
          <w:trHeight w:val="662"/>
          <w:jc w:val="center"/>
        </w:trPr>
        <w:tc>
          <w:tcPr>
            <w:tcW w:w="710" w:type="dxa"/>
            <w:shd w:val="clear" w:color="auto" w:fill="92D050"/>
          </w:tcPr>
          <w:p w14:paraId="301F296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53" w:type="dxa"/>
            <w:shd w:val="clear" w:color="auto" w:fill="92D050"/>
          </w:tcPr>
          <w:p w14:paraId="3683D2F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A42492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709" w:type="dxa"/>
            <w:shd w:val="clear" w:color="auto" w:fill="92D050"/>
          </w:tcPr>
          <w:p w14:paraId="5BFDC9D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49" w:type="dxa"/>
            <w:shd w:val="clear" w:color="auto" w:fill="92D050"/>
          </w:tcPr>
          <w:p w14:paraId="32361BF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60DCD10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24B55F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F2D40C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65932F34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2F8E79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07CADFE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0CFB873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28801A76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5583D88A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E16FE66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132A67D9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CDEACA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313707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A86CD3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07C4D7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BB5945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007D47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076E09B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3782F7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4C29F1B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95EC0B3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30C50DC9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BCE4C1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44AC7E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3E4D5A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CE5E3A6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7A5B520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C67115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9110A00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DB98235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1AF8B88B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2AEAC6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18400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5D6C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61BB61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10259D6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E13198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DC65B7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0DAF591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972A9F1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2CC7E6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A19B0A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99ABF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067D5C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4A8167C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177C68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B08764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EAE229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0EB9300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EEE524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D72B7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B142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0DE5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27CE25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A78790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AC6B091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3709406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C9545EF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8736BA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EF4A01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9AE1FF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E2F5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33BBF5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627CA5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F8B2B53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909EB5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1E4BC35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5A8D4E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8FCEED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63CC8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94A4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16926DD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A8C9C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F6A6FE6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153AB70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6FCA618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F1512E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82CCA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2F13CF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DA37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534886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61F3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7D56FA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522A2C9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F7A97CF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157CC46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E86990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9689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DB0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011F44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D491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4E34E2A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F3A6D2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1681ADC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D1EB8D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EA5E55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5D627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7AAA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4F79A0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81BC3A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C2DA0F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6D848ED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F1D02A5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61DB141B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C9F33C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91A5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7A57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66E3073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2E98AC0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20CB40E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C644E4F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BF4ED6A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6FB3488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E1B0EE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skil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17E1C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C6C2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430EC3A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873C3B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C272CB9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05EBA3BB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60D1CC2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E44C2F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EF948B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C666D8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52CA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000F2E0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165AC3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48BB1F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4E38046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7700B93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01533AA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6BDD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6B9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7573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3C48D1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09A58D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C4F3088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505B7F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078D5C0" w14:textId="77777777" w:rsidR="000054B1" w:rsidRPr="00D54158" w:rsidRDefault="00FE6CE6" w:rsidP="00FE6CE6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458061983"/>
      <w:r w:rsidRPr="00FE6CE6"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="000054B1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3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047AB9" w:rsidRPr="00920860" w14:paraId="6C53908B" w14:textId="77777777" w:rsidTr="00C33075">
        <w:trPr>
          <w:jc w:val="center"/>
        </w:trPr>
        <w:tc>
          <w:tcPr>
            <w:tcW w:w="710" w:type="dxa"/>
            <w:shd w:val="clear" w:color="auto" w:fill="92D050"/>
          </w:tcPr>
          <w:p w14:paraId="76AD0E4C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80A7ADC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518307F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C096B87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06EE964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49FC88E1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781BFAA0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46AB2A0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7AB9" w:rsidRPr="00920860" w14:paraId="48DE57EB" w14:textId="77777777" w:rsidTr="00F008B0">
        <w:trPr>
          <w:jc w:val="center"/>
        </w:trPr>
        <w:tc>
          <w:tcPr>
            <w:tcW w:w="710" w:type="dxa"/>
          </w:tcPr>
          <w:p w14:paraId="5CDD1E54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9E163D8" w14:textId="77777777" w:rsidR="00047AB9" w:rsidRPr="00242C10" w:rsidRDefault="00047AB9" w:rsidP="00FE6CE6">
            <w:pPr>
              <w:ind w:left="0"/>
            </w:pPr>
            <w:r w:rsidRPr="00242C10">
              <w:t>id</w:t>
            </w:r>
          </w:p>
        </w:tc>
        <w:tc>
          <w:tcPr>
            <w:tcW w:w="1134" w:type="dxa"/>
          </w:tcPr>
          <w:p w14:paraId="46C01B74" w14:textId="77777777" w:rsidR="00047AB9" w:rsidRPr="00920860" w:rsidRDefault="00047AB9" w:rsidP="00047A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E6CE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52E9FDA4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</w:tcPr>
          <w:p w14:paraId="75B467DF" w14:textId="77777777" w:rsidR="00047AB9" w:rsidRPr="00920860" w:rsidRDefault="00047AB9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</w:tcPr>
          <w:p w14:paraId="2501DA69" w14:textId="77777777" w:rsidR="00047AB9" w:rsidRPr="00920860" w:rsidRDefault="00C33075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</w:tcPr>
          <w:p w14:paraId="5324C67C" w14:textId="77777777" w:rsidR="00047AB9" w:rsidRPr="00920860" w:rsidRDefault="00047AB9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4DF62CE" w14:textId="77777777" w:rsidR="00047AB9" w:rsidRPr="00920860" w:rsidRDefault="00C33075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047AB9" w:rsidRPr="00920860" w14:paraId="297ECCBA" w14:textId="77777777" w:rsidTr="00F008B0">
        <w:trPr>
          <w:jc w:val="center"/>
        </w:trPr>
        <w:tc>
          <w:tcPr>
            <w:tcW w:w="710" w:type="dxa"/>
            <w:shd w:val="clear" w:color="auto" w:fill="FFC000"/>
          </w:tcPr>
          <w:p w14:paraId="14DFBF78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66C1240D" w14:textId="77777777" w:rsidR="00047AB9" w:rsidRPr="00242C10" w:rsidRDefault="00047AB9" w:rsidP="00FE6CE6">
            <w:pPr>
              <w:ind w:left="0"/>
            </w:pPr>
            <w:commentRangeStart w:id="44"/>
            <w:proofErr w:type="spellStart"/>
            <w:r w:rsidRPr="00242C10">
              <w:t>createdate</w:t>
            </w:r>
            <w:commentRangeEnd w:id="44"/>
            <w:proofErr w:type="spellEnd"/>
            <w:r w:rsidR="00C36203">
              <w:rPr>
                <w:rStyle w:val="CommentReference"/>
                <w:bCs w:val="0"/>
                <w:noProof/>
                <w:lang w:val="en-GB"/>
              </w:rPr>
              <w:commentReference w:id="44"/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A90EF2D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FFC000"/>
            <w:vAlign w:val="center"/>
          </w:tcPr>
          <w:p w14:paraId="45344CC4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0271D69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644335F3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179A139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322AA814" w14:textId="77777777" w:rsidR="00047AB9" w:rsidRPr="00920860" w:rsidRDefault="00047AB9" w:rsidP="00FE6C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B9" w:rsidRPr="00920860" w14:paraId="38EB3DDB" w14:textId="77777777" w:rsidTr="00F008B0">
        <w:trPr>
          <w:jc w:val="center"/>
        </w:trPr>
        <w:tc>
          <w:tcPr>
            <w:tcW w:w="710" w:type="dxa"/>
            <w:shd w:val="clear" w:color="auto" w:fill="FFC000"/>
          </w:tcPr>
          <w:p w14:paraId="0080C92A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67B1F3F6" w14:textId="77777777" w:rsidR="00047AB9" w:rsidRPr="00242C10" w:rsidRDefault="00047AB9" w:rsidP="00FE6CE6">
            <w:pPr>
              <w:ind w:left="0"/>
            </w:pPr>
            <w:proofErr w:type="spellStart"/>
            <w:r w:rsidRPr="00242C10">
              <w:t>deletedate</w:t>
            </w:r>
            <w:proofErr w:type="spellEnd"/>
          </w:p>
        </w:tc>
        <w:tc>
          <w:tcPr>
            <w:tcW w:w="1134" w:type="dxa"/>
            <w:shd w:val="clear" w:color="auto" w:fill="FFC000"/>
            <w:vAlign w:val="center"/>
          </w:tcPr>
          <w:p w14:paraId="30E90032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FFC000"/>
            <w:vAlign w:val="center"/>
          </w:tcPr>
          <w:p w14:paraId="75B940F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5EFF77BD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09A1664E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FDE6D3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6311B21F" w14:textId="77777777" w:rsidR="00047AB9" w:rsidRPr="00920860" w:rsidRDefault="00047AB9" w:rsidP="00FE6C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B9" w:rsidRPr="00920860" w14:paraId="063C127F" w14:textId="77777777" w:rsidTr="00F008B0">
        <w:trPr>
          <w:jc w:val="center"/>
        </w:trPr>
        <w:tc>
          <w:tcPr>
            <w:tcW w:w="710" w:type="dxa"/>
            <w:shd w:val="clear" w:color="auto" w:fill="FFC000"/>
          </w:tcPr>
          <w:p w14:paraId="33B0D84C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22669801" w14:textId="77777777" w:rsidR="00047AB9" w:rsidRPr="00242C10" w:rsidRDefault="00047AB9" w:rsidP="00FE6CE6">
            <w:pPr>
              <w:ind w:left="0"/>
            </w:pPr>
            <w:proofErr w:type="spellStart"/>
            <w:r w:rsidRPr="00242C10">
              <w:t>deleteflag</w:t>
            </w:r>
            <w:proofErr w:type="spellEnd"/>
          </w:p>
        </w:tc>
        <w:tc>
          <w:tcPr>
            <w:tcW w:w="1134" w:type="dxa"/>
            <w:shd w:val="clear" w:color="auto" w:fill="FFC000"/>
            <w:vAlign w:val="center"/>
          </w:tcPr>
          <w:p w14:paraId="54E2214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shd w:val="clear" w:color="auto" w:fill="FFC000"/>
            <w:vAlign w:val="center"/>
          </w:tcPr>
          <w:p w14:paraId="02235C24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shd w:val="clear" w:color="auto" w:fill="FFC000"/>
            <w:vAlign w:val="center"/>
          </w:tcPr>
          <w:p w14:paraId="21927F29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0C251693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5DFC53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749EAC12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35F5A3D1" w14:textId="77777777" w:rsidTr="00F008B0">
        <w:trPr>
          <w:jc w:val="center"/>
        </w:trPr>
        <w:tc>
          <w:tcPr>
            <w:tcW w:w="710" w:type="dxa"/>
            <w:shd w:val="clear" w:color="auto" w:fill="FFC000"/>
          </w:tcPr>
          <w:p w14:paraId="499E519A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59AD5503" w14:textId="77777777" w:rsidR="00047AB9" w:rsidRPr="00242C10" w:rsidRDefault="00047AB9" w:rsidP="00FE6CE6">
            <w:pPr>
              <w:ind w:left="0"/>
            </w:pPr>
            <w:proofErr w:type="spellStart"/>
            <w:r w:rsidRPr="00242C10">
              <w:t>updatedate</w:t>
            </w:r>
            <w:proofErr w:type="spellEnd"/>
          </w:p>
        </w:tc>
        <w:tc>
          <w:tcPr>
            <w:tcW w:w="1134" w:type="dxa"/>
            <w:shd w:val="clear" w:color="auto" w:fill="FFC000"/>
            <w:vAlign w:val="center"/>
          </w:tcPr>
          <w:p w14:paraId="69A34CA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FFC000"/>
            <w:vAlign w:val="center"/>
          </w:tcPr>
          <w:p w14:paraId="38C0601C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4733E9E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2DA18462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28607D4B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18B369FC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025CFC6C" w14:textId="77777777" w:rsidTr="00F008B0">
        <w:trPr>
          <w:jc w:val="center"/>
        </w:trPr>
        <w:tc>
          <w:tcPr>
            <w:tcW w:w="710" w:type="dxa"/>
          </w:tcPr>
          <w:p w14:paraId="2B9A5667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AF18036" w14:textId="77777777" w:rsidR="00047AB9" w:rsidRPr="00242C10" w:rsidRDefault="00047AB9" w:rsidP="00FE6CE6">
            <w:pPr>
              <w:ind w:left="0"/>
            </w:pPr>
            <w:r w:rsidRPr="00242C10">
              <w:t>answer</w:t>
            </w:r>
          </w:p>
        </w:tc>
        <w:tc>
          <w:tcPr>
            <w:tcW w:w="1134" w:type="dxa"/>
            <w:vAlign w:val="center"/>
          </w:tcPr>
          <w:p w14:paraId="7DD08CCD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acter</w:t>
            </w:r>
          </w:p>
        </w:tc>
        <w:tc>
          <w:tcPr>
            <w:tcW w:w="869" w:type="dxa"/>
            <w:vAlign w:val="center"/>
          </w:tcPr>
          <w:p w14:paraId="44B697F9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2BF0FCE8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572314C4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77E07DC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7A469F5F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09377339" w14:textId="77777777" w:rsidTr="00F008B0">
        <w:trPr>
          <w:jc w:val="center"/>
        </w:trPr>
        <w:tc>
          <w:tcPr>
            <w:tcW w:w="710" w:type="dxa"/>
          </w:tcPr>
          <w:p w14:paraId="444C66EB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2151B3E" w14:textId="77777777" w:rsidR="00047AB9" w:rsidRPr="00242C10" w:rsidRDefault="00047AB9" w:rsidP="00FE6CE6">
            <w:pPr>
              <w:ind w:left="0"/>
            </w:pPr>
            <w:proofErr w:type="spellStart"/>
            <w:r w:rsidRPr="00242C10">
              <w:t>isright</w:t>
            </w:r>
            <w:proofErr w:type="spellEnd"/>
          </w:p>
        </w:tc>
        <w:tc>
          <w:tcPr>
            <w:tcW w:w="1134" w:type="dxa"/>
            <w:vAlign w:val="center"/>
          </w:tcPr>
          <w:p w14:paraId="3EC2EA2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vAlign w:val="center"/>
          </w:tcPr>
          <w:p w14:paraId="569D785D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721F6957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3A191B7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703FEE4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5FA6487B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342A974C" w14:textId="77777777" w:rsidTr="00F008B0">
        <w:trPr>
          <w:jc w:val="center"/>
        </w:trPr>
        <w:tc>
          <w:tcPr>
            <w:tcW w:w="710" w:type="dxa"/>
          </w:tcPr>
          <w:p w14:paraId="2F4C11B2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44FB827" w14:textId="77777777" w:rsidR="00047AB9" w:rsidRDefault="00047AB9" w:rsidP="00FE6CE6">
            <w:pPr>
              <w:ind w:left="0"/>
            </w:pPr>
            <w:proofErr w:type="spellStart"/>
            <w:r w:rsidRPr="00242C10">
              <w:t>questionmodel_id</w:t>
            </w:r>
            <w:proofErr w:type="spellEnd"/>
          </w:p>
        </w:tc>
        <w:tc>
          <w:tcPr>
            <w:tcW w:w="1134" w:type="dxa"/>
            <w:vAlign w:val="center"/>
          </w:tcPr>
          <w:p w14:paraId="51586584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E6CE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869" w:type="dxa"/>
            <w:vAlign w:val="center"/>
          </w:tcPr>
          <w:p w14:paraId="473B5F61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4BC6F1B1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2A32EAE5" w14:textId="77777777" w:rsidR="00047AB9" w:rsidRPr="00920860" w:rsidRDefault="00C33075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72" w:type="dxa"/>
            <w:vAlign w:val="center"/>
          </w:tcPr>
          <w:p w14:paraId="7E6A13A0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67FE96B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0FB07E3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6A8208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260B3C55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816510A" w14:textId="77777777" w:rsidR="002041AE" w:rsidRPr="00D54158" w:rsidRDefault="002041AE" w:rsidP="002041AE">
      <w:pPr>
        <w:pStyle w:val="Heading3"/>
      </w:pPr>
      <w:bookmarkStart w:id="45" w:name="_Toc458061984"/>
      <w:proofErr w:type="spellStart"/>
      <w:r w:rsidRPr="001773C2">
        <w:rPr>
          <w:rFonts w:ascii="Times New Roman" w:hAnsi="Times New Roman" w:cs="Times New Roman"/>
          <w:sz w:val="22"/>
          <w:szCs w:val="22"/>
        </w:rPr>
        <w:t>QuestionModel_content</w:t>
      </w:r>
      <w:proofErr w:type="spellEnd"/>
      <w:r w:rsidRPr="001773C2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45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6CF14852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2B2F9D0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5CA8492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F0AF9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230C63D6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D5ECB6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28AF07C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5DC9A4A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1BBE41DC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6415DF15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F7062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158D4926" w14:textId="77777777" w:rsidR="002041AE" w:rsidRPr="00326451" w:rsidRDefault="002041AE" w:rsidP="002041AE">
            <w:pPr>
              <w:ind w:left="0"/>
            </w:pPr>
            <w:proofErr w:type="spellStart"/>
            <w:r w:rsidRPr="001773C2">
              <w:t>QuestionModel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3BE55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5CD9E65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E675A9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E0C61A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F</w:t>
            </w:r>
          </w:p>
        </w:tc>
        <w:tc>
          <w:tcPr>
            <w:tcW w:w="972" w:type="dxa"/>
            <w:shd w:val="clear" w:color="auto" w:fill="auto"/>
          </w:tcPr>
          <w:p w14:paraId="4C0A0520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77379D6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B91C55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61C08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C7A9D0C" w14:textId="77777777" w:rsidR="002041AE" w:rsidRPr="00326451" w:rsidRDefault="002041AE" w:rsidP="002041AE">
            <w:pPr>
              <w:ind w:left="0"/>
            </w:pPr>
            <w:r>
              <w:t>content</w:t>
            </w:r>
          </w:p>
        </w:tc>
        <w:tc>
          <w:tcPr>
            <w:tcW w:w="1134" w:type="dxa"/>
            <w:shd w:val="clear" w:color="auto" w:fill="auto"/>
          </w:tcPr>
          <w:p w14:paraId="36E7C27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741BC7F6" w14:textId="77777777" w:rsidR="002041AE" w:rsidRPr="0099175F" w:rsidRDefault="002041AE" w:rsidP="002041AE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68D310D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3903D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A55D1E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6299F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809192" w14:textId="77777777" w:rsidR="000054B1" w:rsidRDefault="009B3910" w:rsidP="00C33075">
      <w:pPr>
        <w:pStyle w:val="Heading3"/>
      </w:pPr>
      <w:bookmarkStart w:id="46" w:name="_Toc458061985"/>
      <w:r>
        <w:rPr>
          <w:rFonts w:ascii="Times New Roman" w:hAnsi="Times New Roman" w:cs="Times New Roman"/>
          <w:sz w:val="22"/>
          <w:szCs w:val="22"/>
        </w:rPr>
        <w:t>Exam</w:t>
      </w:r>
      <w:r w:rsidR="000054B1" w:rsidRPr="00D54158">
        <w:t xml:space="preserve"> table</w:t>
      </w:r>
      <w:bookmarkEnd w:id="46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9B3910" w:rsidRPr="00920860" w14:paraId="398D1A8B" w14:textId="77777777" w:rsidTr="009B3910">
        <w:trPr>
          <w:jc w:val="center"/>
        </w:trPr>
        <w:tc>
          <w:tcPr>
            <w:tcW w:w="710" w:type="dxa"/>
            <w:shd w:val="clear" w:color="auto" w:fill="92D050"/>
          </w:tcPr>
          <w:p w14:paraId="0D5D335B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4B87EF11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8EB442E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4A36CDB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7C93E6B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10726E4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A6BD10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53E7EA4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230B4456" w14:textId="77777777" w:rsidTr="00F008B0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5400C7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52B9730" w14:textId="77777777" w:rsidR="009B3910" w:rsidRPr="00326451" w:rsidRDefault="009B3910" w:rsidP="009B3910">
            <w:pPr>
              <w:ind w:left="0"/>
            </w:pPr>
            <w:r w:rsidRPr="00326451">
              <w:t>id</w:t>
            </w:r>
          </w:p>
        </w:tc>
        <w:tc>
          <w:tcPr>
            <w:tcW w:w="1134" w:type="dxa"/>
            <w:shd w:val="clear" w:color="auto" w:fill="auto"/>
          </w:tcPr>
          <w:p w14:paraId="6453D172" w14:textId="77777777" w:rsidR="009B3910" w:rsidRPr="002F495C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</w:tcPr>
          <w:p w14:paraId="7E96E76A" w14:textId="77777777" w:rsidR="009B3910" w:rsidRPr="0099175F" w:rsidRDefault="009B3910" w:rsidP="009B3910"/>
        </w:tc>
        <w:tc>
          <w:tcPr>
            <w:tcW w:w="930" w:type="dxa"/>
            <w:shd w:val="clear" w:color="auto" w:fill="auto"/>
          </w:tcPr>
          <w:p w14:paraId="7E38C803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35E1AB1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2C32DF07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6A2EA8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45E5130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0249592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EF0D8E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E7E43E" w14:textId="77777777" w:rsidR="009B3910" w:rsidRPr="002F495C" w:rsidRDefault="009B3910" w:rsidP="009B3910">
            <w:pPr>
              <w:ind w:left="0"/>
            </w:pPr>
            <w:proofErr w:type="spellStart"/>
            <w:r w:rsidRPr="002F495C">
              <w:t>bigint</w:t>
            </w:r>
            <w:proofErr w:type="spellEnd"/>
            <w:r w:rsidRPr="002F495C">
              <w:t>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2BFF54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0EF2D6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2AEAEB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271E06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5BB7AAF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77BE6A57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315D4819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2A3C09F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216FED" w14:textId="77777777" w:rsidR="009B3910" w:rsidRPr="002F495C" w:rsidRDefault="009B3910" w:rsidP="009B3910">
            <w:pPr>
              <w:ind w:left="0"/>
            </w:pPr>
            <w:proofErr w:type="spellStart"/>
            <w:r w:rsidRPr="002F495C">
              <w:t>bigint</w:t>
            </w:r>
            <w:proofErr w:type="spellEnd"/>
            <w:r w:rsidRPr="002F495C">
              <w:t>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0CF9A9D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6B1F6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3A065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B71DF5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A916AE3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6B3FFDC8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5F0290A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752D78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deletefla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5E084C" w14:textId="77777777" w:rsidR="009B3910" w:rsidRPr="002F495C" w:rsidRDefault="009B3910" w:rsidP="009B3910">
            <w:pPr>
              <w:ind w:left="0"/>
            </w:pPr>
            <w:proofErr w:type="spellStart"/>
            <w:r w:rsidRPr="002F495C">
              <w:t>boolean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74710BD2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FDF762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AC5A0B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AB497A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7D2ABA74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6F70F1A2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10F7D56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EC35C24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B284A0" w14:textId="77777777" w:rsidR="009B3910" w:rsidRPr="002F495C" w:rsidRDefault="009B3910" w:rsidP="009B3910">
            <w:pPr>
              <w:ind w:left="0"/>
            </w:pPr>
            <w:proofErr w:type="spellStart"/>
            <w:r w:rsidRPr="002F495C">
              <w:t>bigint</w:t>
            </w:r>
            <w:proofErr w:type="spellEnd"/>
            <w:r w:rsidRPr="002F495C">
              <w:t>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696ED22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13E05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091F27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A0EE9E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92F8793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3A15B06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5AF2CEE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FF797D5" w14:textId="77777777" w:rsidR="009B3910" w:rsidRPr="00326451" w:rsidRDefault="009B3910" w:rsidP="009B3910">
            <w:pPr>
              <w:ind w:left="0"/>
            </w:pPr>
            <w:proofErr w:type="spellStart"/>
            <w:r w:rsidRPr="00326451">
              <w:t>cours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889727" w14:textId="77777777" w:rsidR="009B3910" w:rsidRPr="002F495C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B1B85AA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E3A41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D1A3429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4FD8C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F3BC92B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0A59FA41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102DDE4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B62A2E" w14:textId="77777777" w:rsidR="009B3910" w:rsidRPr="00326451" w:rsidRDefault="009B3910" w:rsidP="009B3910">
            <w:pPr>
              <w:ind w:left="0"/>
            </w:pPr>
            <w:r w:rsidRPr="00326451">
              <w:t>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D0A5E" w14:textId="77777777" w:rsidR="009B3910" w:rsidRPr="002F495C" w:rsidRDefault="009B3910" w:rsidP="009B3910">
            <w:pPr>
              <w:ind w:left="0"/>
            </w:pPr>
            <w:r w:rsidRPr="002F495C">
              <w:t>rea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D0381F4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A9D444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E5070E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F08B22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306" w:type="dxa"/>
            <w:shd w:val="clear" w:color="auto" w:fill="auto"/>
          </w:tcPr>
          <w:p w14:paraId="6BA74048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47974962" w14:textId="77777777" w:rsidTr="00F008B0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8E238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ADAC9D" w14:textId="77777777" w:rsidR="009B3910" w:rsidRDefault="009B3910" w:rsidP="009B3910">
            <w:pPr>
              <w:ind w:left="0"/>
            </w:pPr>
            <w:proofErr w:type="spellStart"/>
            <w:r w:rsidRPr="00326451">
              <w:t>user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C3F3CD" w14:textId="77777777" w:rsidR="009B3910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6CE779" w14:textId="77777777" w:rsidR="009B3910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AF8EB4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A676A0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C5B307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15FE9C0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1E71E41" w14:textId="77777777" w:rsidR="009B3910" w:rsidRPr="009B3910" w:rsidRDefault="009B3910" w:rsidP="009B3910"/>
    <w:p w14:paraId="6A805B6F" w14:textId="77777777" w:rsidR="009B3910" w:rsidRPr="00D54158" w:rsidRDefault="00F008B0" w:rsidP="00F008B0">
      <w:pPr>
        <w:pStyle w:val="Heading3"/>
      </w:pPr>
      <w:bookmarkStart w:id="47" w:name="_Toc458061986"/>
      <w:proofErr w:type="spellStart"/>
      <w:r w:rsidRPr="00F008B0">
        <w:rPr>
          <w:rFonts w:ascii="Times New Roman" w:hAnsi="Times New Roman" w:cs="Times New Roman"/>
          <w:sz w:val="22"/>
          <w:szCs w:val="22"/>
        </w:rPr>
        <w:t>ExamAnswer</w:t>
      </w:r>
      <w:proofErr w:type="spellEnd"/>
      <w:r w:rsidRPr="00F008B0">
        <w:rPr>
          <w:rFonts w:ascii="Times New Roman" w:hAnsi="Times New Roman" w:cs="Times New Roman"/>
          <w:sz w:val="22"/>
          <w:szCs w:val="22"/>
        </w:rPr>
        <w:t xml:space="preserve"> </w:t>
      </w:r>
      <w:r w:rsidR="009B3910" w:rsidRPr="00D54158">
        <w:t>table</w:t>
      </w:r>
      <w:bookmarkEnd w:id="47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9B3910" w:rsidRPr="00920860" w14:paraId="3087D68E" w14:textId="77777777" w:rsidTr="009B3910">
        <w:trPr>
          <w:jc w:val="center"/>
        </w:trPr>
        <w:tc>
          <w:tcPr>
            <w:tcW w:w="710" w:type="dxa"/>
            <w:shd w:val="clear" w:color="auto" w:fill="92D050"/>
          </w:tcPr>
          <w:p w14:paraId="59409786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1E01E69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9F812CF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4CF674E0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5EEA1E0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4EC4C273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6D6498D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4748022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0EDF0DB0" w14:textId="77777777" w:rsidTr="00F008B0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663EE27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158404F8" w14:textId="77777777" w:rsidR="009B3910" w:rsidRPr="00263A29" w:rsidRDefault="009B3910" w:rsidP="009B3910">
            <w:pPr>
              <w:ind w:left="0"/>
            </w:pPr>
            <w:r w:rsidRPr="00263A29">
              <w:t>id</w:t>
            </w:r>
          </w:p>
        </w:tc>
        <w:tc>
          <w:tcPr>
            <w:tcW w:w="1134" w:type="dxa"/>
            <w:shd w:val="clear" w:color="auto" w:fill="auto"/>
          </w:tcPr>
          <w:p w14:paraId="04BF67FA" w14:textId="77777777" w:rsidR="009B3910" w:rsidRPr="009B3910" w:rsidRDefault="00F008B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</w:tcPr>
          <w:p w14:paraId="3E04990B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</w:tcPr>
          <w:p w14:paraId="51700FD0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31B9014" w14:textId="77777777" w:rsidR="009B3910" w:rsidRPr="00920860" w:rsidRDefault="00F008B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63733039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50DD63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8E6529A" w14:textId="77777777" w:rsidTr="00F008B0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1E1CE46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5572A6CB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createdate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A75AB1D" w14:textId="77777777" w:rsidR="009B3910" w:rsidRPr="009B3910" w:rsidRDefault="009B3910" w:rsidP="009B3910">
            <w:pPr>
              <w:ind w:left="0"/>
            </w:pPr>
            <w:proofErr w:type="spellStart"/>
            <w:r w:rsidRPr="009B3910">
              <w:t>bigint</w:t>
            </w:r>
            <w:proofErr w:type="spellEnd"/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7F324A8D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47630D5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3E02AD4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07BE2F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26403963" w14:textId="77777777" w:rsidR="009B3910" w:rsidRPr="00920860" w:rsidRDefault="00C36203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ommentReference"/>
                <w:rFonts w:eastAsia="MS Mincho" w:cs="Arial"/>
                <w:noProof/>
                <w:snapToGrid w:val="0"/>
                <w:lang w:val="en-GB"/>
              </w:rPr>
              <w:commentReference w:id="48"/>
            </w:r>
          </w:p>
        </w:tc>
      </w:tr>
      <w:tr w:rsidR="009B3910" w:rsidRPr="00920860" w14:paraId="5E9508A4" w14:textId="77777777" w:rsidTr="00F008B0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06FB83F0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7A01452F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deletedate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DC8025B" w14:textId="77777777" w:rsidR="009B3910" w:rsidRPr="009B3910" w:rsidRDefault="009B3910" w:rsidP="009B3910">
            <w:pPr>
              <w:ind w:left="0"/>
            </w:pPr>
            <w:proofErr w:type="spellStart"/>
            <w:r w:rsidRPr="009B3910">
              <w:t>bigint</w:t>
            </w:r>
            <w:proofErr w:type="spellEnd"/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1D0F0E4A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65A3ED5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5CD444B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565D303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500EB07A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1D291A52" w14:textId="77777777" w:rsidTr="00F008B0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167970F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4BF08BF3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deleteflag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635D4A6" w14:textId="77777777" w:rsidR="009B3910" w:rsidRPr="009B3910" w:rsidRDefault="009B3910" w:rsidP="009B3910">
            <w:pPr>
              <w:ind w:left="0"/>
            </w:pPr>
            <w:proofErr w:type="spellStart"/>
            <w:r w:rsidRPr="009B3910">
              <w:t>boolean</w:t>
            </w:r>
            <w:proofErr w:type="spellEnd"/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3A2BC94F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3CD6AFD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1324CAA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057E888A" w14:textId="77777777" w:rsidR="009B3910" w:rsidRPr="009B3910" w:rsidRDefault="009B3910" w:rsidP="009B3910">
            <w:pPr>
              <w:spacing w:before="0" w:line="240" w:lineRule="auto"/>
              <w:ind w:left="0"/>
              <w:jc w:val="center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F4B083" w:themeFill="accent2" w:themeFillTint="99"/>
          </w:tcPr>
          <w:p w14:paraId="6248C7E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D7E70E6" w14:textId="77777777" w:rsidTr="00F008B0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4CE380D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4ED3D6FC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updatedate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FEB5192" w14:textId="77777777" w:rsidR="009B3910" w:rsidRPr="009B3910" w:rsidRDefault="009B3910" w:rsidP="009B3910">
            <w:pPr>
              <w:ind w:left="0"/>
            </w:pPr>
            <w:proofErr w:type="spellStart"/>
            <w:r w:rsidRPr="009B3910">
              <w:t>bigint</w:t>
            </w:r>
            <w:proofErr w:type="spellEnd"/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71A52793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67EC34E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6BB7521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72D649E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21DEDAD9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0C954A73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76BE1EF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6B7BE6D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question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21158CF" w14:textId="77777777" w:rsidR="009B3910" w:rsidRPr="009B3910" w:rsidRDefault="009B391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E889E64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A314E1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08D2777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22FBDA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C8C4739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33EE2B7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5655D11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543BC8B" w14:textId="77777777" w:rsidR="009B3910" w:rsidRPr="00263A29" w:rsidRDefault="009B3910" w:rsidP="009B3910">
            <w:pPr>
              <w:ind w:left="0"/>
            </w:pPr>
            <w:proofErr w:type="spellStart"/>
            <w:r w:rsidRPr="00263A29">
              <w:t>useransw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2A50222" w14:textId="77777777" w:rsidR="009B3910" w:rsidRPr="009B3910" w:rsidRDefault="009B3910" w:rsidP="009B3910">
            <w:pPr>
              <w:ind w:left="0"/>
            </w:pPr>
            <w:r w:rsidRPr="009B3910">
              <w:t>charact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F4F7978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6F39D07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ADBFB5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4473FA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C61E946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48A7C92D" w14:textId="77777777" w:rsidTr="00F008B0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E8C80D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7F378368" w14:textId="77777777" w:rsidR="009B3910" w:rsidRDefault="009B3910" w:rsidP="009B3910">
            <w:pPr>
              <w:ind w:left="0"/>
            </w:pPr>
            <w:proofErr w:type="spellStart"/>
            <w:r w:rsidRPr="00263A29">
              <w:t>exammodel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B91BAE" w14:textId="77777777" w:rsidR="009B3910" w:rsidRPr="009B3910" w:rsidRDefault="009B391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</w:tcPr>
          <w:p w14:paraId="4B678F18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</w:tcPr>
          <w:p w14:paraId="5EE95DF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9C79DAF" w14:textId="77777777" w:rsidR="009B3910" w:rsidRPr="00920860" w:rsidRDefault="00F008B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72" w:type="dxa"/>
            <w:shd w:val="clear" w:color="auto" w:fill="auto"/>
          </w:tcPr>
          <w:p w14:paraId="39F9163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D54AEA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7DD98D7" w14:textId="77777777" w:rsidR="009B3910" w:rsidRDefault="009B3910" w:rsidP="009B3910">
      <w:pPr>
        <w:ind w:left="0"/>
      </w:pPr>
    </w:p>
    <w:p w14:paraId="3B3D539C" w14:textId="77777777" w:rsidR="002041AE" w:rsidRPr="00D54158" w:rsidRDefault="002041AE" w:rsidP="002041AE">
      <w:pPr>
        <w:pStyle w:val="Heading3"/>
      </w:pPr>
      <w:bookmarkStart w:id="49" w:name="_Toc458061987"/>
      <w:proofErr w:type="gramStart"/>
      <w:r w:rsidRPr="008655EF">
        <w:rPr>
          <w:rFonts w:ascii="Times New Roman" w:hAnsi="Times New Roman" w:cs="Times New Roman"/>
          <w:sz w:val="22"/>
          <w:szCs w:val="22"/>
        </w:rPr>
        <w:t>lesson</w:t>
      </w:r>
      <w:proofErr w:type="gramEnd"/>
      <w:r w:rsidRPr="008655EF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49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159B292C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3ABD69E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F94A1C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40F277C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46A91D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676AD8F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912B4C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2DAF0F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FEC418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4AFC88D1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C872EE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91E934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550407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16AFA985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C07182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7374D6A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FA1B80B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A1E645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040483A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51995A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18E74A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1D9D0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481E137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4DED5F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3C23A1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D3C7A40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2AAB9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23A4E75E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C3AD3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7C7A3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0D3AB9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536B64AD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A0214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CEC38E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D4FCD96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8EBAE6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373DAA31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84CC4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41B94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1182F5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07DC2DB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4D27F8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A74154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261CC9E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4CF3923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37AA35A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3B6DB9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912F5C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76B25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center"/>
          </w:tcPr>
          <w:p w14:paraId="44938CB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B8A262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DE60E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DD521C1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47CD16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687C2B7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2D997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20902180" w14:textId="77777777" w:rsidR="002041AE" w:rsidRPr="00326451" w:rsidRDefault="002041AE" w:rsidP="002041AE">
            <w:pPr>
              <w:ind w:left="0"/>
            </w:pPr>
            <w:proofErr w:type="spellStart"/>
            <w:r w:rsidRPr="008655EF">
              <w:t>course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620231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4EFAF1B5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0C1799C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07325C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C7D563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F61D07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D9B942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145E3F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01481DFB" w14:textId="77777777" w:rsidR="002041AE" w:rsidRPr="00326451" w:rsidRDefault="002041AE" w:rsidP="002041AE">
            <w:pPr>
              <w:ind w:left="0"/>
            </w:pPr>
            <w:proofErr w:type="spellStart"/>
            <w:r>
              <w:t>version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B2DB1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568B979C" w14:textId="77777777" w:rsidR="002041AE" w:rsidRPr="0099175F" w:rsidRDefault="002041AE" w:rsidP="002041AE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44441EF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6443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59045F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AD878B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48F017F" w14:textId="77777777" w:rsidR="002041AE" w:rsidRPr="00D54158" w:rsidRDefault="002041AE" w:rsidP="002041AE">
      <w:pPr>
        <w:pStyle w:val="Heading3"/>
      </w:pPr>
      <w:bookmarkStart w:id="50" w:name="_Toc458061988"/>
      <w:proofErr w:type="spellStart"/>
      <w:proofErr w:type="gramStart"/>
      <w:r w:rsidRPr="008655EF">
        <w:rPr>
          <w:rFonts w:ascii="Times New Roman" w:hAnsi="Times New Roman" w:cs="Times New Roman"/>
          <w:sz w:val="22"/>
          <w:szCs w:val="22"/>
        </w:rPr>
        <w:t>lessonversion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0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1BB71C64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4D39258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24607A7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446EE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5032418B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3309455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5B5FE4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31E81A2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03FD40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754BFC1A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5AC8F31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A23374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40CDB9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5C51E5A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4CE547A2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2FA029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1C434F67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D49DA6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F19AE3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F13601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5B1D5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3806BB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60B21E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C3BBEF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B1A13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25D779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6C1AD1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3420BDE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73D25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C9490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804800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FB002E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E6B3B0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2C3FB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381BE5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36EF88D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029A2D18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7CE2AE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B509EE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EE077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CA08B5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60E43E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C4EB5D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2A33E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BB4652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5F73A68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FC0989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AB569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24C49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F963B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17C5A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AB632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ABACD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B772C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E7B6C10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8888A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3A72E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25758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BEE941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AB4EEA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347F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B1A43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99CC69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D03994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FEDA08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33C7C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84501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200AB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EC0AC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0B45FD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2CCC4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9541A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2A7DD21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E1BFF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3222F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74F5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2FB85DF" w14:textId="77777777" w:rsidR="002041AE" w:rsidRPr="008655EF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64B895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E093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486134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69F26FF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208CC5D8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6CDB0251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F4DAA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74406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AD7C188" w14:textId="77777777" w:rsidR="002041AE" w:rsidRPr="008655EF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228398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C33AF9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5E3C22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9CB9B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EF1B445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38EC3B0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F6171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DFE91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DFE62F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326588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11EBD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34B956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5AE68A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BCA71C9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99DA09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26C5C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7E461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055038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87449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038556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C318D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09ECB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7D3A8A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07BEEEE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8A022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282001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30495AE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9320C4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00D623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C7CFBA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1CFB15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24B330BF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DF907A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A739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4882C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7CEF96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A435CE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54F09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43A533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3C97C02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E2F7D91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961D90B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D043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a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C1250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DB66DF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AA455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D6B03E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D81CD8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7B74DC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7EF11F4E" w14:textId="77777777" w:rsidR="002041AE" w:rsidRPr="00D54158" w:rsidRDefault="002041AE" w:rsidP="002041AE">
      <w:pPr>
        <w:pStyle w:val="Heading3"/>
      </w:pPr>
      <w:bookmarkStart w:id="51" w:name="_Toc458061989"/>
      <w:proofErr w:type="gramStart"/>
      <w:r w:rsidRPr="008655EF">
        <w:rPr>
          <w:rFonts w:ascii="Times New Roman" w:hAnsi="Times New Roman" w:cs="Times New Roman"/>
          <w:sz w:val="22"/>
          <w:szCs w:val="22"/>
        </w:rPr>
        <w:t>report</w:t>
      </w:r>
      <w:proofErr w:type="gramEnd"/>
      <w:r w:rsidRPr="008655EF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1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6F07B050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034AE87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BC45A0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6BE4E4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2DCDF04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086CE1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E9E534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7AEE9B3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EC5A2E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103D47BE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503EDF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2CBFA3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764AC44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2D58CFC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4326F19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80FC6FC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0519F2B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654047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996E337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9F6022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DBCE8D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3C1CD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42B8D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5EF549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98D333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68F2C9AD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2FE5FD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1B7CEF2F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C9799B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EFAD3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BD4B3E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6A06831A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6E062A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9354A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C857126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652A47C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4F3BAC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2F092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239ED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B923CB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242FBCFB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671AFC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270D01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CEBCCB0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1836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0C1BBE7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550BE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AD0C2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AB76DA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59F6C9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B8FD86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86E9FB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6F232A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648F191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5C2781C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3526A2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BE4C5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E83124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560FD8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4EA390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899DC9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1AFE99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4A1944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B0AB6B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086778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A3659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47CD72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457AF38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2E9B0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36C15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01A4A0CC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B9695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219A516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50FC7B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6C4DD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ea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AF226D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69" w:type="dxa"/>
            <w:shd w:val="clear" w:color="auto" w:fill="auto"/>
            <w:vAlign w:val="bottom"/>
          </w:tcPr>
          <w:p w14:paraId="16C8515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DE5EEB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902E5F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F3C797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6E0C8A1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EBE29EC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CDF210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02A98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er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C2EDC1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CBF1B6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7A8A1FB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FEFBAC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ADD0B2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02C7F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C493485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05AF86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F7A38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id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349BA1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E755089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59F70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0AB21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3028B800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527A0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F70C6D5" w14:textId="77777777" w:rsidR="009B3910" w:rsidRPr="00D54158" w:rsidRDefault="0034620D" w:rsidP="0034620D">
      <w:pPr>
        <w:pStyle w:val="Heading3"/>
      </w:pPr>
      <w:bookmarkStart w:id="52" w:name="_Toc458061990"/>
      <w:proofErr w:type="spellStart"/>
      <w:proofErr w:type="gramStart"/>
      <w:r w:rsidRPr="0034620D">
        <w:rPr>
          <w:rFonts w:ascii="Times New Roman" w:hAnsi="Times New Roman" w:cs="Times New Roman"/>
          <w:sz w:val="22"/>
          <w:szCs w:val="22"/>
        </w:rPr>
        <w:lastRenderedPageBreak/>
        <w:t>javi</w:t>
      </w:r>
      <w:proofErr w:type="spellEnd"/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="009B3910" w:rsidRPr="00D54158">
        <w:t>table</w:t>
      </w:r>
      <w:bookmarkEnd w:id="52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9B3910" w:rsidRPr="00920860" w14:paraId="50176340" w14:textId="77777777" w:rsidTr="009B3910">
        <w:trPr>
          <w:jc w:val="center"/>
        </w:trPr>
        <w:tc>
          <w:tcPr>
            <w:tcW w:w="710" w:type="dxa"/>
            <w:shd w:val="clear" w:color="auto" w:fill="92D050"/>
          </w:tcPr>
          <w:p w14:paraId="44889E3D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482B613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33DCA7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48CC2EC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171E981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BBDD20C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0C2FDD7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350068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774F3A67" w14:textId="77777777" w:rsidTr="009B3910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2C4771E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4BE99B16" w14:textId="77777777" w:rsidR="009B3910" w:rsidRPr="00326451" w:rsidRDefault="0034620D" w:rsidP="009B3910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BEF719C" w14:textId="77777777" w:rsidR="009B3910" w:rsidRPr="002F495C" w:rsidRDefault="0034620D" w:rsidP="009B3910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0BE6469E" w14:textId="77777777" w:rsidR="009B3910" w:rsidRPr="0099175F" w:rsidRDefault="008655EF" w:rsidP="0034620D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C2FBFD1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EDE730A" w14:textId="77777777" w:rsidR="009B3910" w:rsidRPr="00920860" w:rsidRDefault="0034620D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66F036B9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8704D39" w14:textId="77777777" w:rsidR="008655EF" w:rsidRPr="00920860" w:rsidRDefault="008655EF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2D04AFF" w14:textId="77777777" w:rsidTr="009B3910">
        <w:trPr>
          <w:jc w:val="center"/>
        </w:trPr>
        <w:tc>
          <w:tcPr>
            <w:tcW w:w="710" w:type="dxa"/>
            <w:shd w:val="clear" w:color="auto" w:fill="auto"/>
          </w:tcPr>
          <w:p w14:paraId="35807230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1BA95D27" w14:textId="77777777" w:rsidR="009B3910" w:rsidRPr="00326451" w:rsidRDefault="0034620D" w:rsidP="009B3910">
            <w:pPr>
              <w:ind w:left="0"/>
            </w:pPr>
            <w:r>
              <w:t>kana</w:t>
            </w:r>
          </w:p>
        </w:tc>
        <w:tc>
          <w:tcPr>
            <w:tcW w:w="1134" w:type="dxa"/>
            <w:shd w:val="clear" w:color="auto" w:fill="auto"/>
          </w:tcPr>
          <w:p w14:paraId="4B67601B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7DEDBD3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1BA41CB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1EDB9D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7FF83D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0727A72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745B6DBA" w14:textId="77777777" w:rsidTr="009B3910">
        <w:trPr>
          <w:jc w:val="center"/>
        </w:trPr>
        <w:tc>
          <w:tcPr>
            <w:tcW w:w="710" w:type="dxa"/>
            <w:shd w:val="clear" w:color="auto" w:fill="auto"/>
          </w:tcPr>
          <w:p w14:paraId="0BD9DB7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FC58BB3" w14:textId="77777777" w:rsidR="009B3910" w:rsidRPr="00326451" w:rsidRDefault="0034620D" w:rsidP="009B3910">
            <w:pPr>
              <w:ind w:left="0"/>
            </w:pPr>
            <w:r>
              <w:t>mean</w:t>
            </w:r>
          </w:p>
        </w:tc>
        <w:tc>
          <w:tcPr>
            <w:tcW w:w="1134" w:type="dxa"/>
            <w:shd w:val="clear" w:color="auto" w:fill="auto"/>
          </w:tcPr>
          <w:p w14:paraId="188D1B3A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785A3604" w14:textId="77777777" w:rsidR="009B3910" w:rsidRPr="0099175F" w:rsidRDefault="0034620D" w:rsidP="009B3910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37D72F44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53D084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172D3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D37E510" w14:textId="77777777" w:rsidR="009B3910" w:rsidRPr="00920860" w:rsidRDefault="0034620D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mat</w:t>
            </w:r>
          </w:p>
        </w:tc>
      </w:tr>
      <w:tr w:rsidR="009B3910" w:rsidRPr="00920860" w14:paraId="1CBCC4C2" w14:textId="77777777" w:rsidTr="009B3910">
        <w:trPr>
          <w:jc w:val="center"/>
        </w:trPr>
        <w:tc>
          <w:tcPr>
            <w:tcW w:w="710" w:type="dxa"/>
            <w:shd w:val="clear" w:color="auto" w:fill="auto"/>
          </w:tcPr>
          <w:p w14:paraId="728D6D6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36AA2956" w14:textId="77777777" w:rsidR="009B3910" w:rsidRPr="00326451" w:rsidRDefault="0034620D" w:rsidP="009B3910">
            <w:pPr>
              <w:ind w:left="0"/>
            </w:pPr>
            <w:r>
              <w:t>word</w:t>
            </w:r>
          </w:p>
        </w:tc>
        <w:tc>
          <w:tcPr>
            <w:tcW w:w="1134" w:type="dxa"/>
            <w:shd w:val="clear" w:color="auto" w:fill="auto"/>
          </w:tcPr>
          <w:p w14:paraId="39008EE6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6576F268" w14:textId="77777777" w:rsidR="009B3910" w:rsidRPr="0099175F" w:rsidRDefault="0034620D" w:rsidP="009B3910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F3E6C5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8CF9A1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F57B66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2FC8666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0D507D1" w14:textId="77777777" w:rsidR="002041AE" w:rsidRPr="00D54158" w:rsidRDefault="002041AE" w:rsidP="002041AE">
      <w:pPr>
        <w:pStyle w:val="Heading3"/>
      </w:pPr>
      <w:bookmarkStart w:id="53" w:name="_Toc458061991"/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vija</w:t>
      </w:r>
      <w:proofErr w:type="spellEnd"/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3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502454F8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57999F6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3B84773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3DEB2E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71812E2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03D4E59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19788DB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0E1D111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21E515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5863511F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CDC956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55D1637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F2A2ED8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4053FFC4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7187E03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B25C6E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9909A8A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B856AE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27C58AE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52C025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4632CB5" w14:textId="77777777" w:rsidR="002041AE" w:rsidRPr="00326451" w:rsidRDefault="002041AE" w:rsidP="002041AE">
            <w:pPr>
              <w:ind w:left="0"/>
            </w:pPr>
            <w:r>
              <w:t>mean</w:t>
            </w:r>
          </w:p>
        </w:tc>
        <w:tc>
          <w:tcPr>
            <w:tcW w:w="1134" w:type="dxa"/>
            <w:shd w:val="clear" w:color="auto" w:fill="auto"/>
          </w:tcPr>
          <w:p w14:paraId="5BB6F8E3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15771434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44ECC6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E04907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027FC0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8FC729C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mat</w:t>
            </w:r>
          </w:p>
        </w:tc>
      </w:tr>
      <w:tr w:rsidR="002041AE" w:rsidRPr="00920860" w14:paraId="6BEB6B4A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06E01D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74A2757" w14:textId="77777777" w:rsidR="002041AE" w:rsidRPr="00326451" w:rsidRDefault="002041AE" w:rsidP="002041AE">
            <w:pPr>
              <w:ind w:left="0"/>
            </w:pPr>
            <w:r>
              <w:t>word</w:t>
            </w:r>
          </w:p>
        </w:tc>
        <w:tc>
          <w:tcPr>
            <w:tcW w:w="1134" w:type="dxa"/>
            <w:shd w:val="clear" w:color="auto" w:fill="auto"/>
          </w:tcPr>
          <w:p w14:paraId="72D42D50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0DB47E1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076159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CAAF12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4F14D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845E19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17FDA23" w14:textId="77777777" w:rsidR="002041AE" w:rsidRPr="009B3910" w:rsidRDefault="002041AE" w:rsidP="002041AE">
      <w:pPr>
        <w:ind w:left="0"/>
      </w:pPr>
    </w:p>
    <w:p w14:paraId="60E04C0D" w14:textId="77777777" w:rsidR="002041AE" w:rsidRPr="00D54158" w:rsidRDefault="002041AE" w:rsidP="002041AE">
      <w:pPr>
        <w:pStyle w:val="Heading3"/>
      </w:pPr>
      <w:bookmarkStart w:id="54" w:name="_Toc458061992"/>
      <w:proofErr w:type="gramStart"/>
      <w:r w:rsidRPr="0034620D">
        <w:rPr>
          <w:rFonts w:ascii="Times New Roman" w:hAnsi="Times New Roman" w:cs="Times New Roman"/>
          <w:sz w:val="22"/>
          <w:szCs w:val="22"/>
        </w:rPr>
        <w:t>example</w:t>
      </w:r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4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27CDBCFA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17D278A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06C322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1CDE46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2C1220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642880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616A7F6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DA6E8C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173D5AB6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2426AC31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AD799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C3775DA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6B1049C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600ABB66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6C41305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1A6DE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FF7DF09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34301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1011FB3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AA89D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31B319ED" w14:textId="77777777" w:rsidR="002041AE" w:rsidRPr="00326451" w:rsidRDefault="002041AE" w:rsidP="002041AE">
            <w:pPr>
              <w:ind w:left="0"/>
            </w:pPr>
            <w:proofErr w:type="spellStart"/>
            <w:r>
              <w:t>j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F6720A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0F81B46A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7DF3049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F0537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63C9C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E417A6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panese sentence</w:t>
            </w:r>
          </w:p>
        </w:tc>
      </w:tr>
      <w:tr w:rsidR="002041AE" w:rsidRPr="00920860" w14:paraId="349C37F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329F9E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5C6517FD" w14:textId="77777777" w:rsidR="002041AE" w:rsidRPr="00326451" w:rsidRDefault="002041AE" w:rsidP="002041AE">
            <w:pPr>
              <w:ind w:left="0"/>
            </w:pPr>
            <w:r>
              <w:t>vi</w:t>
            </w:r>
          </w:p>
        </w:tc>
        <w:tc>
          <w:tcPr>
            <w:tcW w:w="1134" w:type="dxa"/>
            <w:shd w:val="clear" w:color="auto" w:fill="auto"/>
          </w:tcPr>
          <w:p w14:paraId="2D563587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F50561B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280430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3C112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102699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49AE05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etnamese sentence</w:t>
            </w:r>
          </w:p>
        </w:tc>
      </w:tr>
    </w:tbl>
    <w:p w14:paraId="681B4BC7" w14:textId="77777777" w:rsidR="000054B1" w:rsidRPr="00920860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5" w:name="_Toc45806199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55"/>
    </w:p>
    <w:p w14:paraId="7A36FDB6" w14:textId="77777777" w:rsidR="000054B1" w:rsidRPr="00920860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56" w:name="_Toc458061994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56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AB028F4" w14:textId="77777777" w:rsidR="000054B1" w:rsidRPr="00D54158" w:rsidRDefault="000054B1" w:rsidP="000054B1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0054B1" w:rsidRPr="00D54158" w14:paraId="6D626ABF" w14:textId="77777777" w:rsidTr="00BC4FD3">
        <w:tc>
          <w:tcPr>
            <w:tcW w:w="969" w:type="dxa"/>
            <w:shd w:val="clear" w:color="auto" w:fill="92D050"/>
          </w:tcPr>
          <w:p w14:paraId="431FD99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14:paraId="37EBD54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1DFD0004" w14:textId="77777777" w:rsidTr="002041AE">
        <w:tc>
          <w:tcPr>
            <w:tcW w:w="969" w:type="dxa"/>
            <w:shd w:val="clear" w:color="auto" w:fill="F4B083" w:themeFill="accent2" w:themeFillTint="99"/>
          </w:tcPr>
          <w:p w14:paraId="73A60CA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441739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igit </w:t>
            </w:r>
            <w:commentRangeStart w:id="57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</w:t>
            </w:r>
            <w:commentRangeEnd w:id="57"/>
            <w:r w:rsidR="00C36203">
              <w:rPr>
                <w:rStyle w:val="CommentReference"/>
                <w:bCs w:val="0"/>
                <w:noProof/>
                <w:lang w:val="en-GB"/>
              </w:rPr>
              <w:commentReference w:id="57"/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</w:tr>
      <w:tr w:rsidR="000054B1" w:rsidRPr="00D54158" w14:paraId="364F571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DF652DA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DD52DE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0054B1" w:rsidRPr="00D54158" w14:paraId="3A329AF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1CCD6C45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0FBF552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0054B1" w:rsidRPr="00D54158" w14:paraId="1C42E02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26F37B1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FB84BD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0054B1" w:rsidRPr="00D54158" w14:paraId="60D693D0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C9D4E72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9D739F0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0054B1" w:rsidRPr="00D54158" w14:paraId="7DB1F70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2F1746C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240C0F41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0054B1" w:rsidRPr="00D54158" w14:paraId="1A3BCB3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F5F574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7A5445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0054B1" w:rsidRPr="00D54158" w14:paraId="562790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2F008E0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D913192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0054B1" w:rsidRPr="00D54158" w14:paraId="352B9F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6E7DC2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7F5A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0054B1" w:rsidRPr="00D54158" w14:paraId="262DEB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658D382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5B1198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0054B1" w:rsidRPr="00D54158" w14:paraId="2BC8ED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AB8E65B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26A1C35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0054B1" w:rsidRPr="00D54158" w14:paraId="4E2C14B5" w14:textId="77777777" w:rsidTr="002041AE">
        <w:tc>
          <w:tcPr>
            <w:tcW w:w="969" w:type="dxa"/>
            <w:shd w:val="clear" w:color="auto" w:fill="F4B083" w:themeFill="accent2" w:themeFillTint="99"/>
          </w:tcPr>
          <w:p w14:paraId="56467634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8318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0054B1" w:rsidRPr="00D54158" w14:paraId="3A25158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C23535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2405C63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0054B1" w:rsidRPr="00D54158" w14:paraId="745F6597" w14:textId="77777777" w:rsidTr="002041AE">
        <w:tc>
          <w:tcPr>
            <w:tcW w:w="969" w:type="dxa"/>
            <w:shd w:val="clear" w:color="auto" w:fill="F4B083" w:themeFill="accent2" w:themeFillTint="99"/>
          </w:tcPr>
          <w:p w14:paraId="3BB70A5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815B8C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placeholder (entry required). Valid values for this placeholder are ANSI characters in the following ranges: 32-126 and 128-255.</w:t>
            </w:r>
          </w:p>
        </w:tc>
      </w:tr>
      <w:tr w:rsidR="000054B1" w:rsidRPr="00D54158" w14:paraId="3743F24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AC938E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49806A6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0054B1" w:rsidRPr="00D54158" w14:paraId="479AF7B2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4B1B3A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045FA29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14:paraId="1F1D4ACC" w14:textId="77777777" w:rsidR="00BC4FD3" w:rsidRDefault="00BC4FD3" w:rsidP="000054B1">
      <w:pPr>
        <w:ind w:left="0"/>
      </w:pPr>
    </w:p>
    <w:sectPr w:rsidR="00BC4FD3" w:rsidSect="00BC4FD3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Cụ Hồ" w:date="2016-08-04T08:19:00Z" w:initials="CH">
    <w:p w14:paraId="4F5EE674" w14:textId="77777777" w:rsidR="00C36203" w:rsidRDefault="00C36203">
      <w:pPr>
        <w:pStyle w:val="CommentText"/>
      </w:pPr>
      <w:r>
        <w:rPr>
          <w:rStyle w:val="CommentReference"/>
        </w:rPr>
        <w:annotationRef/>
      </w:r>
      <w:r>
        <w:t>Answer là thành phần question</w:t>
      </w:r>
    </w:p>
  </w:comment>
  <w:comment w:id="48" w:author="Cụ Hồ" w:date="2016-08-04T08:19:00Z" w:initials="CH">
    <w:p w14:paraId="06BBBD2C" w14:textId="77777777" w:rsidR="00C36203" w:rsidRDefault="00C36203">
      <w:pPr>
        <w:pStyle w:val="CommentText"/>
      </w:pPr>
      <w:r>
        <w:rPr>
          <w:rStyle w:val="CommentReference"/>
        </w:rPr>
        <w:annotationRef/>
      </w:r>
      <w:r>
        <w:t>Exam answer là thành phần của exam</w:t>
      </w:r>
    </w:p>
  </w:comment>
  <w:comment w:id="57" w:author="Cụ Hồ" w:date="2016-08-04T08:20:00Z" w:initials="CH">
    <w:p w14:paraId="6B54E9F8" w14:textId="77777777" w:rsidR="00C36203" w:rsidRDefault="00C36203">
      <w:pPr>
        <w:pStyle w:val="CommentText"/>
      </w:pPr>
      <w:r>
        <w:rPr>
          <w:rStyle w:val="CommentReference"/>
        </w:rPr>
        <w:annotationRef/>
      </w:r>
      <w:r>
        <w:t xml:space="preserve">Có cần giữ lại cái này </w:t>
      </w:r>
      <w:r>
        <w:t>không?</w:t>
      </w:r>
      <w:bookmarkStart w:id="58" w:name="_GoBack"/>
      <w:bookmarkEnd w:id="58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5EE674" w15:done="0"/>
  <w15:commentEx w15:paraId="06BBBD2C" w15:done="0"/>
  <w15:commentEx w15:paraId="6B54E9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836A0" w14:textId="77777777" w:rsidR="00CA0C4E" w:rsidRDefault="00CA0C4E">
      <w:pPr>
        <w:spacing w:before="0" w:line="240" w:lineRule="auto"/>
      </w:pPr>
      <w:r>
        <w:separator/>
      </w:r>
    </w:p>
  </w:endnote>
  <w:endnote w:type="continuationSeparator" w:id="0">
    <w:p w14:paraId="67AAF929" w14:textId="77777777" w:rsidR="00CA0C4E" w:rsidRDefault="00CA0C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4CB4" w14:textId="77777777" w:rsidR="002041AE" w:rsidRPr="009E408B" w:rsidRDefault="002041AE" w:rsidP="00BC4FD3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6203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203">
      <w:rPr>
        <w:rStyle w:val="PageNumber"/>
      </w:rPr>
      <w:t>15</w:t>
    </w:r>
    <w:r>
      <w:rPr>
        <w:rStyle w:val="PageNumber"/>
      </w:rPr>
      <w:fldChar w:fldCharType="end"/>
    </w:r>
  </w:p>
  <w:p w14:paraId="55767825" w14:textId="77777777" w:rsidR="002041AE" w:rsidRPr="00EF7E12" w:rsidRDefault="002041AE" w:rsidP="00BC4FD3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3E64" w14:textId="77777777" w:rsidR="002041AE" w:rsidRPr="009E408B" w:rsidRDefault="002041AE" w:rsidP="00BC4FD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6203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203">
      <w:rPr>
        <w:rStyle w:val="PageNumber"/>
      </w:rPr>
      <w:t>15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6203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203">
      <w:rPr>
        <w:rStyle w:val="PageNumber"/>
      </w:rPr>
      <w:t>15</w:t>
    </w:r>
    <w:r>
      <w:rPr>
        <w:rStyle w:val="PageNumber"/>
      </w:rPr>
      <w:fldChar w:fldCharType="end"/>
    </w:r>
  </w:p>
  <w:p w14:paraId="61365C64" w14:textId="77777777" w:rsidR="002041AE" w:rsidRPr="00EF7E12" w:rsidRDefault="002041AE" w:rsidP="00BC4FD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C6EA2" w14:textId="77777777" w:rsidR="00CA0C4E" w:rsidRDefault="00CA0C4E">
      <w:pPr>
        <w:spacing w:before="0" w:line="240" w:lineRule="auto"/>
      </w:pPr>
      <w:r>
        <w:separator/>
      </w:r>
    </w:p>
  </w:footnote>
  <w:footnote w:type="continuationSeparator" w:id="0">
    <w:p w14:paraId="774A1396" w14:textId="77777777" w:rsidR="00CA0C4E" w:rsidRDefault="00CA0C4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3C1" w14:textId="77777777" w:rsidR="002041AE" w:rsidRPr="00BB40B2" w:rsidRDefault="002041AE" w:rsidP="00BC4F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A30" w14:textId="77777777" w:rsidR="002041AE" w:rsidRDefault="002041AE" w:rsidP="00BC4FD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F7C7" w14:textId="77777777" w:rsidR="002041AE" w:rsidRPr="00BB40B2" w:rsidRDefault="002041AE" w:rsidP="00BC4F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224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4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1"/>
  </w:num>
  <w:num w:numId="17">
    <w:abstractNumId w:val="27"/>
  </w:num>
  <w:num w:numId="18">
    <w:abstractNumId w:val="18"/>
  </w:num>
  <w:num w:numId="19">
    <w:abstractNumId w:val="19"/>
  </w:num>
  <w:num w:numId="20">
    <w:abstractNumId w:val="38"/>
  </w:num>
  <w:num w:numId="21">
    <w:abstractNumId w:val="34"/>
  </w:num>
  <w:num w:numId="22">
    <w:abstractNumId w:val="20"/>
  </w:num>
  <w:num w:numId="23">
    <w:abstractNumId w:val="21"/>
  </w:num>
  <w:num w:numId="24">
    <w:abstractNumId w:val="33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36"/>
  </w:num>
  <w:num w:numId="31">
    <w:abstractNumId w:val="30"/>
  </w:num>
  <w:num w:numId="32">
    <w:abstractNumId w:val="39"/>
  </w:num>
  <w:num w:numId="33">
    <w:abstractNumId w:val="37"/>
  </w:num>
  <w:num w:numId="34">
    <w:abstractNumId w:val="32"/>
  </w:num>
  <w:num w:numId="35">
    <w:abstractNumId w:val="25"/>
  </w:num>
  <w:num w:numId="36">
    <w:abstractNumId w:val="12"/>
  </w:num>
  <w:num w:numId="37">
    <w:abstractNumId w:val="10"/>
  </w:num>
  <w:num w:numId="38">
    <w:abstractNumId w:val="24"/>
  </w:num>
  <w:num w:numId="39">
    <w:abstractNumId w:val="15"/>
  </w:num>
  <w:num w:numId="40">
    <w:abstractNumId w:val="23"/>
  </w:num>
  <w:num w:numId="41">
    <w:abstractNumId w:val="29"/>
  </w:num>
  <w:num w:numId="42">
    <w:abstractNumId w:val="16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E"/>
    <w:rsid w:val="000054B1"/>
    <w:rsid w:val="00047AB9"/>
    <w:rsid w:val="000528D6"/>
    <w:rsid w:val="000C723B"/>
    <w:rsid w:val="00145D3F"/>
    <w:rsid w:val="001773C2"/>
    <w:rsid w:val="001D1CE2"/>
    <w:rsid w:val="002041AE"/>
    <w:rsid w:val="002200B1"/>
    <w:rsid w:val="0034620D"/>
    <w:rsid w:val="003522A5"/>
    <w:rsid w:val="00446715"/>
    <w:rsid w:val="0050294E"/>
    <w:rsid w:val="005408AE"/>
    <w:rsid w:val="005871E1"/>
    <w:rsid w:val="00650D28"/>
    <w:rsid w:val="006B09FE"/>
    <w:rsid w:val="007249D2"/>
    <w:rsid w:val="007C113A"/>
    <w:rsid w:val="008655EF"/>
    <w:rsid w:val="008B1524"/>
    <w:rsid w:val="009B3910"/>
    <w:rsid w:val="00A71D1D"/>
    <w:rsid w:val="00B67B82"/>
    <w:rsid w:val="00B76745"/>
    <w:rsid w:val="00BC4FD3"/>
    <w:rsid w:val="00C053A5"/>
    <w:rsid w:val="00C33075"/>
    <w:rsid w:val="00C36203"/>
    <w:rsid w:val="00CA0C4E"/>
    <w:rsid w:val="00E90481"/>
    <w:rsid w:val="00F008B0"/>
    <w:rsid w:val="00F46123"/>
    <w:rsid w:val="00FB71B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D05882"/>
  <w15:chartTrackingRefBased/>
  <w15:docId w15:val="{A828C090-DA9D-409A-B4D9-90A0B6B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B1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054B1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054B1"/>
    <w:pPr>
      <w:keepNext/>
      <w:numPr>
        <w:ilvl w:val="1"/>
        <w:numId w:val="1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054B1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0054B1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0054B1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0054B1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0054B1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054B1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054B1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54B1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0054B1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0054B1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0054B1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0054B1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054B1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54B1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054B1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54B1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0054B1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0054B1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54B1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0054B1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0054B1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54B1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0054B1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0054B1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0054B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54B1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054B1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54B1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0054B1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054B1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0054B1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0054B1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0054B1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0054B1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0054B1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05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54B1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054B1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0054B1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0054B1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0054B1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0054B1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0054B1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0054B1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0054B1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0054B1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054B1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0054B1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0054B1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0054B1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0054B1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0054B1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0054B1"/>
  </w:style>
  <w:style w:type="character" w:styleId="FollowedHyperlink">
    <w:name w:val="FollowedHyperlink"/>
    <w:basedOn w:val="DefaultParagraphFont"/>
    <w:rsid w:val="000054B1"/>
    <w:rPr>
      <w:color w:val="800080"/>
      <w:u w:val="single"/>
    </w:rPr>
  </w:style>
  <w:style w:type="paragraph" w:styleId="Footer">
    <w:name w:val="footer"/>
    <w:basedOn w:val="Normal"/>
    <w:link w:val="FooterChar"/>
    <w:rsid w:val="000054B1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rsid w:val="000054B1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054B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54B1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0054B1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0054B1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0054B1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0054B1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0054B1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0054B1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0054B1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0054B1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0054B1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0054B1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0054B1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0054B1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0054B1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0054B1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0054B1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0054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0054B1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0054B1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0054B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4B1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0054B1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0054B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54B1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0054B1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0054B1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0054B1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0054B1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0054B1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0054B1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0054B1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0054B1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0054B1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0054B1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0054B1"/>
    <w:rPr>
      <w:b/>
      <w:noProof/>
    </w:rPr>
  </w:style>
  <w:style w:type="paragraph" w:customStyle="1" w:styleId="Level3">
    <w:name w:val="Level_3"/>
    <w:basedOn w:val="Level1"/>
    <w:rsid w:val="000054B1"/>
    <w:rPr>
      <w:b w:val="0"/>
      <w:bCs w:val="0"/>
    </w:rPr>
  </w:style>
  <w:style w:type="paragraph" w:customStyle="1" w:styleId="Level2">
    <w:name w:val="Level_2"/>
    <w:basedOn w:val="Level3"/>
    <w:rsid w:val="000054B1"/>
    <w:pPr>
      <w:ind w:left="432"/>
    </w:pPr>
  </w:style>
  <w:style w:type="paragraph" w:customStyle="1" w:styleId="Level4">
    <w:name w:val="Level_4"/>
    <w:basedOn w:val="Normal"/>
    <w:rsid w:val="000054B1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0054B1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0054B1"/>
    <w:pPr>
      <w:ind w:left="1800"/>
    </w:pPr>
    <w:rPr>
      <w:bCs w:val="0"/>
      <w:noProof/>
    </w:rPr>
  </w:style>
  <w:style w:type="paragraph" w:styleId="List">
    <w:name w:val="List"/>
    <w:basedOn w:val="Normal"/>
    <w:rsid w:val="000054B1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0054B1"/>
    <w:pPr>
      <w:ind w:hanging="360"/>
    </w:pPr>
    <w:rPr>
      <w:bCs w:val="0"/>
      <w:noProof/>
    </w:rPr>
  </w:style>
  <w:style w:type="paragraph" w:styleId="List3">
    <w:name w:val="List 3"/>
    <w:basedOn w:val="Normal"/>
    <w:rsid w:val="000054B1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0054B1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0054B1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0054B1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0054B1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0054B1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0054B1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0054B1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0054B1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0054B1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0054B1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0054B1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0054B1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0054B1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0054B1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0054B1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0054B1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0054B1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0054B1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0054B1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0054B1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0054B1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0054B1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005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005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0054B1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0054B1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0054B1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0054B1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0054B1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0054B1"/>
  </w:style>
  <w:style w:type="paragraph" w:customStyle="1" w:styleId="NormalExplanation">
    <w:name w:val="Normal Explanation"/>
    <w:basedOn w:val="NormalIndent0"/>
    <w:rsid w:val="000054B1"/>
    <w:pPr>
      <w:spacing w:before="60"/>
      <w:ind w:left="1094"/>
    </w:pPr>
  </w:style>
  <w:style w:type="paragraph" w:customStyle="1" w:styleId="NormalFirstIndex">
    <w:name w:val="Normal First Index"/>
    <w:basedOn w:val="Normal"/>
    <w:rsid w:val="000054B1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0054B1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0054B1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0054B1"/>
    <w:rPr>
      <w:sz w:val="16"/>
    </w:rPr>
  </w:style>
  <w:style w:type="paragraph" w:customStyle="1" w:styleId="NormalTableHeader">
    <w:name w:val="Normal Table Header"/>
    <w:basedOn w:val="NormalIndent"/>
    <w:rsid w:val="000054B1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0054B1"/>
    <w:rPr>
      <w:i/>
      <w:iCs/>
    </w:rPr>
  </w:style>
  <w:style w:type="paragraph" w:customStyle="1" w:styleId="NormalBold">
    <w:name w:val="NormalBold"/>
    <w:basedOn w:val="Normal"/>
    <w:rsid w:val="000054B1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0054B1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0054B1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0054B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0054B1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0054B1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0054B1"/>
  </w:style>
  <w:style w:type="paragraph" w:customStyle="1" w:styleId="NormalPicture">
    <w:name w:val="NormalPicture"/>
    <w:basedOn w:val="Normal"/>
    <w:rsid w:val="000054B1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0054B1"/>
  </w:style>
  <w:style w:type="paragraph" w:customStyle="1" w:styleId="normaltable">
    <w:name w:val="normaltable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0054B1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0054B1"/>
  </w:style>
  <w:style w:type="character" w:customStyle="1" w:styleId="NoteHeadingChar">
    <w:name w:val="Note Heading Char"/>
    <w:basedOn w:val="DefaultParagraphFont"/>
    <w:link w:val="NoteHeading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0054B1"/>
    <w:rPr>
      <w:b/>
    </w:rPr>
  </w:style>
  <w:style w:type="character" w:customStyle="1" w:styleId="ObjectMemberChar">
    <w:name w:val="Object Member Char"/>
    <w:basedOn w:val="DefaultParagraphFont"/>
    <w:rsid w:val="000054B1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0054B1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0054B1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0054B1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0054B1"/>
  </w:style>
  <w:style w:type="paragraph" w:styleId="PlainText">
    <w:name w:val="Plain Text"/>
    <w:basedOn w:val="Normal"/>
    <w:link w:val="PlainTextChar"/>
    <w:rsid w:val="000054B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0054B1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0054B1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0054B1"/>
  </w:style>
  <w:style w:type="character" w:customStyle="1" w:styleId="SalutationChar">
    <w:name w:val="Salutation Char"/>
    <w:basedOn w:val="DefaultParagraphFont"/>
    <w:link w:val="Salutation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0054B1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0054B1"/>
    <w:pPr>
      <w:numPr>
        <w:numId w:val="17"/>
      </w:numPr>
    </w:pPr>
  </w:style>
  <w:style w:type="paragraph" w:customStyle="1" w:styleId="Shadedterminal">
    <w:name w:val="Shaded terminal"/>
    <w:basedOn w:val="Normal"/>
    <w:rsid w:val="000054B1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0054B1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0054B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0054B1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054B1"/>
    <w:rPr>
      <w:b/>
      <w:bCs/>
    </w:rPr>
  </w:style>
  <w:style w:type="paragraph" w:customStyle="1" w:styleId="StyleListSubContent">
    <w:name w:val="Style List Sub Content"/>
    <w:basedOn w:val="Normal"/>
    <w:rsid w:val="000054B1"/>
    <w:pPr>
      <w:numPr>
        <w:numId w:val="18"/>
      </w:numPr>
    </w:pPr>
  </w:style>
  <w:style w:type="paragraph" w:customStyle="1" w:styleId="Sub-heading1">
    <w:name w:val="Sub-heading 1"/>
    <w:basedOn w:val="CHAPTER"/>
    <w:rsid w:val="000054B1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0054B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54B1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0054B1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0054B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054B1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0054B1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0054B1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0054B1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54B1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0054B1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0054B1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0054B1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054B1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0054B1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0054B1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0054B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54B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54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54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54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54B1"/>
    <w:pPr>
      <w:ind w:left="1600"/>
    </w:pPr>
    <w:rPr>
      <w:sz w:val="18"/>
      <w:szCs w:val="18"/>
    </w:rPr>
  </w:style>
  <w:style w:type="paragraph" w:customStyle="1" w:styleId="NormalTB">
    <w:name w:val="NormalTB"/>
    <w:rsid w:val="000054B1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0054B1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0054B1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0054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0054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4B1"/>
    <w:p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3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3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71AE-2E3B-49D2-BE36-4BD2E25B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14</cp:revision>
  <dcterms:created xsi:type="dcterms:W3CDTF">2016-08-03T05:46:00Z</dcterms:created>
  <dcterms:modified xsi:type="dcterms:W3CDTF">2016-08-04T01:20:00Z</dcterms:modified>
</cp:coreProperties>
</file>